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2F6D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3FEE68C0" w14:textId="4DBABEE1" w:rsidR="00B14E2D" w:rsidRPr="00427BD9" w:rsidRDefault="00CC4908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  <w:r>
        <w:rPr>
          <w:rFonts w:ascii="TH SarabunIT๙" w:eastAsia="Calibri" w:hAnsi="TH SarabunIT๙" w:cs="TH SarabunIT๙"/>
          <w:b/>
          <w:bCs/>
          <w:i/>
          <w:iCs/>
          <w:noProof/>
          <w:sz w:val="32"/>
          <w:szCs w:val="32"/>
          <w:lang w:eastAsia="en-US"/>
        </w:rPr>
        <w:pict w14:anchorId="55818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1pt;margin-top:-26.25pt;width:80.25pt;height:87.75pt;z-index:-251656192" fillcolor="window">
            <v:imagedata r:id="rId9" o:title=""/>
          </v:shape>
          <o:OLEObject Type="Embed" ProgID="Word.Picture.8" ShapeID="_x0000_s1026" DrawAspect="Content" ObjectID="_1688904826" r:id="rId10"/>
        </w:pict>
      </w:r>
    </w:p>
    <w:p w14:paraId="3835632B" w14:textId="77777777" w:rsidR="00B14E2D" w:rsidRPr="00427BD9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258E6E90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4B3A4C40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732A4528" w14:textId="7B02CA58" w:rsidR="00B14E2D" w:rsidRPr="00427BD9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 มท ๐๘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</w:t>
      </w: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427BD9">
        <w:rPr>
          <w:rFonts w:ascii="TH SarabunIT๙" w:eastAsia="Calibri" w:hAnsi="TH SarabunIT๙" w:cs="TH SarabunIT๙"/>
          <w:sz w:val="32"/>
          <w:szCs w:val="32"/>
          <w:lang w:eastAsia="en-US"/>
        </w:rPr>
        <w:t>2</w:t>
      </w: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/</w:t>
      </w:r>
      <w:r w:rsidRPr="00427BD9">
        <w:rPr>
          <w:rFonts w:ascii="TH SarabunIT๙" w:eastAsia="Calibri" w:hAnsi="TH SarabunIT๙" w:cs="TH SarabunIT๙" w:hint="cs"/>
          <w:sz w:val="40"/>
          <w:szCs w:val="32"/>
          <w:cs/>
          <w:lang w:eastAsia="en-US"/>
        </w:rPr>
        <w:t>ว</w:t>
      </w:r>
      <w:r w:rsidRPr="00427BD9">
        <w:rPr>
          <w:rFonts w:ascii="TH SarabunIT๙" w:eastAsia="Calibri" w:hAnsi="TH SarabunIT๙" w:cs="TH SarabunIT๙"/>
          <w:sz w:val="40"/>
          <w:szCs w:val="32"/>
          <w:cs/>
          <w:lang w:eastAsia="en-US"/>
        </w:rPr>
        <w:t xml:space="preserve">      </w:t>
      </w:r>
      <w:r w:rsidRPr="00427BD9">
        <w:rPr>
          <w:rFonts w:ascii="TH SarabunIT๙" w:eastAsia="Calibri" w:hAnsi="TH SarabunIT๙" w:cs="TH SarabunIT๙"/>
          <w:b/>
          <w:bCs/>
          <w:sz w:val="34"/>
          <w:szCs w:val="32"/>
          <w:cs/>
          <w:lang w:eastAsia="en-US"/>
        </w:rPr>
        <w:t xml:space="preserve">                                               </w:t>
      </w:r>
      <w:r w:rsidRPr="001916C2">
        <w:rPr>
          <w:rFonts w:ascii="TH SarabunIT๙" w:eastAsia="Calibri" w:hAnsi="TH SarabunIT๙" w:cs="TH SarabunIT๙"/>
          <w:sz w:val="40"/>
          <w:szCs w:val="40"/>
          <w:cs/>
          <w:lang w:eastAsia="en-US"/>
        </w:rPr>
        <w:tab/>
      </w:r>
      <w:r w:rsidR="00EA4E16" w:rsidRPr="001916C2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ab/>
      </w:r>
      <w:r w:rsidR="00EA4E16" w:rsidRPr="001916C2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ab/>
      </w:r>
      <w:r w:rsidR="00EA4E16" w:rsidRPr="001916C2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ab/>
      </w:r>
      <w:r w:rsidR="001916C2" w:rsidRPr="001916C2">
        <w:rPr>
          <w:rFonts w:ascii="TH SarabunIT๙" w:eastAsia="Calibri" w:hAnsi="TH SarabunIT๙" w:cs="TH SarabunIT๙" w:hint="cs"/>
          <w:sz w:val="40"/>
          <w:szCs w:val="40"/>
          <w:cs/>
          <w:lang w:eastAsia="en-US"/>
        </w:rPr>
        <w:t xml:space="preserve">  </w:t>
      </w:r>
      <w:r w:rsidRPr="00427BD9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ก</w:t>
      </w:r>
      <w:r w:rsidR="004D0682" w:rsidRPr="00427BD9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ร</w:t>
      </w:r>
      <w:r w:rsidR="00EA4E16" w:rsidRPr="00427BD9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ะทรวงมหาดไทย</w:t>
      </w:r>
    </w:p>
    <w:p w14:paraId="37ABF5E2" w14:textId="4FB55821" w:rsidR="00B14E2D" w:rsidRPr="00427BD9" w:rsidRDefault="00B14E2D" w:rsidP="00B14E2D">
      <w:pPr>
        <w:tabs>
          <w:tab w:val="left" w:pos="5387"/>
          <w:tab w:val="left" w:pos="5529"/>
        </w:tabs>
        <w:rPr>
          <w:rFonts w:ascii="TH SarabunIT๙" w:eastAsiaTheme="majorEastAsia" w:hAnsi="TH SarabunIT๙" w:cs="TH SarabunIT๙"/>
          <w:sz w:val="34"/>
          <w:szCs w:val="35"/>
          <w:lang w:eastAsia="en-US"/>
        </w:rPr>
      </w:pP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EA4E16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 w:rsidR="00EA4E16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ab/>
      </w:r>
      <w:r w:rsidR="00EA4E16" w:rsidRPr="001916C2">
        <w:rPr>
          <w:rFonts w:ascii="TH SarabunIT๙" w:eastAsia="Calibri" w:hAnsi="TH SarabunIT๙" w:cs="TH SarabunIT๙" w:hint="cs"/>
          <w:sz w:val="42"/>
          <w:szCs w:val="42"/>
          <w:cs/>
          <w:lang w:eastAsia="en-US"/>
        </w:rPr>
        <w:tab/>
      </w:r>
      <w:r w:rsidR="001916C2" w:rsidRPr="001916C2">
        <w:rPr>
          <w:rFonts w:ascii="TH SarabunIT๙" w:eastAsia="Calibri" w:hAnsi="TH SarabunIT๙" w:cs="TH SarabunIT๙" w:hint="cs"/>
          <w:sz w:val="42"/>
          <w:szCs w:val="42"/>
          <w:cs/>
          <w:lang w:eastAsia="en-US"/>
        </w:rPr>
        <w:t xml:space="preserve">  </w:t>
      </w:r>
      <w:r w:rsidR="00EA4E16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ถนน</w:t>
      </w:r>
      <w:proofErr w:type="spellStart"/>
      <w:r w:rsidR="00EA4E16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อัษฎางค์</w:t>
      </w:r>
      <w:proofErr w:type="spellEnd"/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proofErr w:type="spellStart"/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ทม</w:t>
      </w:r>
      <w:proofErr w:type="spellEnd"/>
      <w:r w:rsidRPr="00427BD9"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10200 </w:t>
      </w: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</w:p>
    <w:p w14:paraId="5B04BDBC" w14:textId="7452B103" w:rsidR="00B14E2D" w:rsidRPr="00427BD9" w:rsidRDefault="00B14E2D" w:rsidP="00B14E2D">
      <w:pPr>
        <w:tabs>
          <w:tab w:val="left" w:pos="5387"/>
          <w:tab w:val="left" w:pos="5529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</w:t>
      </w:r>
      <w:r w:rsidR="001916C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A906D8"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กรกฎ</w:t>
      </w:r>
      <w:r w:rsidR="00C14B86"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าคม</w:t>
      </w:r>
      <w:r w:rsidRPr="00427BD9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 25</w:t>
      </w:r>
      <w:r w:rsidR="004D0682"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64</w:t>
      </w:r>
    </w:p>
    <w:p w14:paraId="5FEFBEF2" w14:textId="752354A8" w:rsidR="00B14E2D" w:rsidRPr="00427BD9" w:rsidRDefault="00B14E2D" w:rsidP="00C14B86">
      <w:pPr>
        <w:tabs>
          <w:tab w:val="left" w:pos="5387"/>
          <w:tab w:val="left" w:pos="5529"/>
        </w:tabs>
        <w:spacing w:after="120" w:line="18" w:lineRule="atLeast"/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ื่อง</w:t>
      </w:r>
      <w:r w:rsidR="00125089" w:rsidRPr="00427BD9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="0042397F" w:rsidRPr="00427BD9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</w:t>
      </w:r>
      <w:r w:rsidR="00C14B86" w:rsidRPr="00427BD9">
        <w:rPr>
          <w:rFonts w:ascii="TH SarabunIT๙" w:hAnsi="TH SarabunIT๙" w:cs="TH SarabunIT๙"/>
          <w:spacing w:val="-6"/>
          <w:sz w:val="32"/>
          <w:szCs w:val="32"/>
          <w:cs/>
        </w:rPr>
        <w:t>การจัดการมูลฝอยติดเชื้อ</w:t>
      </w:r>
      <w:r w:rsidR="0042397F" w:rsidRPr="00427BD9">
        <w:rPr>
          <w:rFonts w:ascii="TH SarabunIT๙" w:hAnsi="TH SarabunIT๙" w:cs="TH SarabunIT๙" w:hint="cs"/>
          <w:spacing w:val="-6"/>
          <w:sz w:val="32"/>
          <w:szCs w:val="32"/>
          <w:cs/>
        </w:rPr>
        <w:t>ชุมชน</w:t>
      </w:r>
      <w:r w:rsidR="00C14B86" w:rsidRPr="00427BD9">
        <w:rPr>
          <w:rFonts w:ascii="TH SarabunIT๙" w:hAnsi="TH SarabunIT๙" w:cs="TH SarabunIT๙"/>
          <w:spacing w:val="-6"/>
          <w:sz w:val="32"/>
          <w:szCs w:val="32"/>
          <w:cs/>
        </w:rPr>
        <w:t>ในสถานการณ์การ</w:t>
      </w:r>
      <w:r w:rsidR="007843C4" w:rsidRPr="00427BD9">
        <w:rPr>
          <w:rFonts w:ascii="TH SarabunIT๙" w:hAnsi="TH SarabunIT๙" w:cs="TH SarabunIT๙" w:hint="cs"/>
          <w:spacing w:val="-6"/>
          <w:sz w:val="32"/>
          <w:szCs w:val="32"/>
          <w:cs/>
        </w:rPr>
        <w:t>แพร่</w:t>
      </w:r>
      <w:r w:rsidR="00C14B86" w:rsidRPr="00427BD9">
        <w:rPr>
          <w:rFonts w:ascii="TH SarabunIT๙" w:hAnsi="TH SarabunIT๙" w:cs="TH SarabunIT๙"/>
          <w:spacing w:val="-6"/>
          <w:sz w:val="32"/>
          <w:szCs w:val="32"/>
          <w:cs/>
        </w:rPr>
        <w:t>ระบาดของโรคติดเชื้อ</w:t>
      </w:r>
      <w:proofErr w:type="spellStart"/>
      <w:r w:rsidR="00C14B86" w:rsidRPr="00427BD9">
        <w:rPr>
          <w:rFonts w:ascii="TH SarabunIT๙" w:hAnsi="TH SarabunIT๙" w:cs="TH SarabunIT๙"/>
          <w:spacing w:val="-6"/>
          <w:sz w:val="32"/>
          <w:szCs w:val="32"/>
          <w:cs/>
        </w:rPr>
        <w:t>ไว</w:t>
      </w:r>
      <w:r w:rsidR="0042397F" w:rsidRPr="00427BD9">
        <w:rPr>
          <w:rFonts w:ascii="TH SarabunIT๙" w:hAnsi="TH SarabunIT๙" w:cs="TH SarabunIT๙"/>
          <w:spacing w:val="-6"/>
          <w:sz w:val="32"/>
          <w:szCs w:val="32"/>
          <w:cs/>
        </w:rPr>
        <w:t>รัส</w:t>
      </w:r>
      <w:proofErr w:type="spellEnd"/>
      <w:r w:rsidR="0042397F" w:rsidRPr="00427BD9">
        <w:rPr>
          <w:rFonts w:ascii="TH SarabunIT๙" w:hAnsi="TH SarabunIT๙" w:cs="TH SarabunIT๙"/>
          <w:spacing w:val="-6"/>
          <w:sz w:val="32"/>
          <w:szCs w:val="32"/>
          <w:cs/>
        </w:rPr>
        <w:t>โคโรน</w:t>
      </w:r>
      <w:r w:rsidR="0042397F" w:rsidRPr="00427BD9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B531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25089" w:rsidRPr="00427BD9">
        <w:rPr>
          <w:rFonts w:ascii="TH SarabunIT๙" w:hAnsi="TH SarabunIT๙" w:cs="TH SarabunIT๙"/>
          <w:spacing w:val="-6"/>
          <w:sz w:val="32"/>
          <w:szCs w:val="32"/>
        </w:rPr>
        <w:t>2019</w:t>
      </w:r>
      <w:r w:rsidR="00125089" w:rsidRPr="00427BD9">
        <w:rPr>
          <w:rFonts w:ascii="TH SarabunIT๙" w:hAnsi="TH SarabunIT๙" w:cs="TH SarabunIT๙"/>
          <w:sz w:val="32"/>
          <w:szCs w:val="32"/>
        </w:rPr>
        <w:t xml:space="preserve"> </w:t>
      </w:r>
      <w:r w:rsidR="00125089" w:rsidRPr="00427BD9">
        <w:rPr>
          <w:rFonts w:ascii="TH SarabunPSK" w:hAnsi="TH SarabunPSK" w:cs="TH SarabunPSK" w:hint="cs"/>
          <w:sz w:val="32"/>
          <w:szCs w:val="32"/>
          <w:cs/>
        </w:rPr>
        <w:t>(</w:t>
      </w:r>
      <w:r w:rsidR="00C14B86" w:rsidRPr="00427BD9">
        <w:rPr>
          <w:rFonts w:ascii="TH SarabunPSK" w:hAnsi="TH SarabunPSK" w:cs="TH SarabunPSK"/>
          <w:sz w:val="32"/>
          <w:szCs w:val="32"/>
        </w:rPr>
        <w:t>COVID-</w:t>
      </w:r>
      <w:r w:rsidR="00C14B86" w:rsidRPr="00427BD9">
        <w:rPr>
          <w:rFonts w:ascii="TH SarabunPSK" w:hAnsi="TH SarabunPSK" w:cs="TH SarabunPSK"/>
          <w:sz w:val="32"/>
          <w:szCs w:val="32"/>
          <w:cs/>
        </w:rPr>
        <w:t>19</w:t>
      </w:r>
      <w:r w:rsidR="00125089" w:rsidRPr="00427B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</w:t>
      </w:r>
      <w:r w:rsidR="0042397F" w:rsidRPr="00427BD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เพิ่มเติม</w:t>
      </w:r>
    </w:p>
    <w:p w14:paraId="0B7D281A" w14:textId="5E4E7E25" w:rsidR="00B14E2D" w:rsidRPr="00427BD9" w:rsidRDefault="00B14E2D" w:rsidP="00B14E2D">
      <w:pPr>
        <w:tabs>
          <w:tab w:val="left" w:pos="5387"/>
          <w:tab w:val="left" w:pos="5529"/>
        </w:tabs>
        <w:spacing w:line="18" w:lineRule="atLeast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ียน</w:t>
      </w:r>
      <w:r w:rsidR="00C14B86" w:rsidRPr="00427BD9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ผู้ว่าราชการจังหวัด ทุกจังหวัด</w:t>
      </w:r>
    </w:p>
    <w:p w14:paraId="5548806E" w14:textId="56BB528F" w:rsidR="004D0682" w:rsidRPr="00427BD9" w:rsidRDefault="00F9398E" w:rsidP="00F9398E">
      <w:pPr>
        <w:spacing w:before="120"/>
        <w:jc w:val="thaiDistribute"/>
        <w:rPr>
          <w:rFonts w:ascii="TH SarabunIT๙" w:eastAsiaTheme="majorEastAsia" w:hAnsi="TH SarabunIT๙" w:cs="TH SarabunIT๙"/>
          <w:sz w:val="32"/>
          <w:szCs w:val="32"/>
          <w:lang w:eastAsia="en-US"/>
        </w:rPr>
      </w:pPr>
      <w:r w:rsidRPr="00427BD9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อ้างถึง</w:t>
      </w:r>
      <w:r w:rsidR="00395CA1" w:rsidRPr="00427BD9">
        <w:rPr>
          <w:rFonts w:ascii="TH SarabunPSK" w:eastAsiaTheme="majorEastAsia" w:hAnsi="TH SarabunPSK" w:cs="TH SarabunPSK" w:hint="cs"/>
          <w:sz w:val="24"/>
          <w:szCs w:val="24"/>
          <w:cs/>
          <w:lang w:eastAsia="en-US"/>
        </w:rPr>
        <w:t xml:space="preserve">  </w:t>
      </w:r>
      <w:r w:rsidR="00F93058" w:rsidRPr="00427BD9">
        <w:rPr>
          <w:rFonts w:ascii="TH SarabunPSK" w:eastAsiaTheme="majorEastAsia" w:hAnsi="TH SarabunPSK" w:cs="TH SarabunPSK" w:hint="cs"/>
          <w:sz w:val="24"/>
          <w:szCs w:val="24"/>
          <w:cs/>
          <w:lang w:eastAsia="en-US"/>
        </w:rPr>
        <w:t xml:space="preserve"> </w:t>
      </w:r>
      <w:r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 xml:space="preserve">1. </w:t>
      </w:r>
      <w:r w:rsidR="004D0682" w:rsidRPr="00427BD9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eastAsia="en-US"/>
        </w:rPr>
        <w:t>หนังสือ</w:t>
      </w:r>
      <w:r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กรมส่งเสริมการปกครองท้องถิ่น</w:t>
      </w:r>
      <w:r w:rsidR="00C14B86" w:rsidRPr="00427BD9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eastAsia="en-US"/>
        </w:rPr>
        <w:t xml:space="preserve"> ด่วนที่สุด ที่ </w:t>
      </w:r>
      <w:r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มท</w:t>
      </w:r>
      <w:r w:rsidR="004D0682" w:rsidRPr="00427BD9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C14B86"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0</w:t>
      </w:r>
      <w:r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820.2</w:t>
      </w:r>
      <w:r w:rsidR="00C14B86" w:rsidRPr="00427BD9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eastAsia="en-US"/>
        </w:rPr>
        <w:t>/</w:t>
      </w:r>
      <w:r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ว 18</w:t>
      </w:r>
      <w:r w:rsidR="004D0682" w:rsidRPr="00427BD9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eastAsia="en-US"/>
        </w:rPr>
        <w:t xml:space="preserve"> ลงวันที่ </w:t>
      </w:r>
      <w:r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6</w:t>
      </w:r>
      <w:r w:rsidR="00C14B86" w:rsidRPr="00427BD9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มกร</w:t>
      </w:r>
      <w:r w:rsidR="00C14B86"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าคม</w:t>
      </w:r>
      <w:r w:rsidR="00395CA1" w:rsidRPr="00427BD9">
        <w:rPr>
          <w:rFonts w:ascii="TH SarabunIT๙" w:eastAsiaTheme="majorEastAsia" w:hAnsi="TH SarabunIT๙" w:cs="TH SarabunIT๙"/>
          <w:spacing w:val="-4"/>
          <w:sz w:val="32"/>
          <w:szCs w:val="32"/>
          <w:cs/>
          <w:lang w:eastAsia="en-US"/>
        </w:rPr>
        <w:t xml:space="preserve"> 256</w:t>
      </w:r>
      <w:r w:rsidR="00395CA1" w:rsidRPr="00427BD9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4</w:t>
      </w:r>
    </w:p>
    <w:p w14:paraId="6B2314BA" w14:textId="1521C060" w:rsidR="00F9398E" w:rsidRPr="00427BD9" w:rsidRDefault="00F9398E" w:rsidP="00F9398E">
      <w:pPr>
        <w:ind w:firstLine="709"/>
        <w:jc w:val="thaiDistribute"/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</w:pP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2.</w:t>
      </w:r>
      <w:r w:rsidRPr="00427BD9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 xml:space="preserve"> หนังสือกรมส่งเสริมการปกครองท้องถิ่น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ด่วนที่สุด ที่ </w:t>
      </w:r>
      <w:r w:rsidRPr="00427BD9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>มท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>0820.2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>/</w:t>
      </w:r>
      <w:r w:rsidRPr="00427BD9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 xml:space="preserve">ว 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1079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ลงวันที่ 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25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>พฤษภาคม</w:t>
      </w:r>
      <w:r w:rsidRPr="00427BD9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256</w:t>
      </w:r>
      <w:r w:rsidRPr="00427BD9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>4</w:t>
      </w:r>
    </w:p>
    <w:p w14:paraId="7FED1181" w14:textId="120335F6" w:rsidR="00B53158" w:rsidRDefault="00B53158" w:rsidP="00A47CC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16C2">
        <w:rPr>
          <w:rFonts w:ascii="TH SarabunIT๙" w:hAnsi="TH SarabunIT๙" w:cs="TH SarabunIT๙" w:hint="cs"/>
          <w:sz w:val="32"/>
          <w:szCs w:val="32"/>
          <w:cs/>
        </w:rPr>
        <w:t>ตามที่ได้ขอความร่วมมือจังหวัดแจ้งองค์กรปกครองส่วนท้องถิ่นปฏิบัติตามคำแนะนำ</w:t>
      </w:r>
      <w:r w:rsidR="001916C2">
        <w:rPr>
          <w:rFonts w:ascii="TH SarabunIT๙" w:hAnsi="TH SarabunIT๙" w:cs="TH SarabunIT๙"/>
          <w:sz w:val="32"/>
          <w:szCs w:val="32"/>
          <w:cs/>
        </w:rPr>
        <w:br/>
      </w:r>
      <w:r w:rsidRPr="001916C2">
        <w:rPr>
          <w:rFonts w:ascii="TH SarabunIT๙" w:hAnsi="TH SarabunIT๙" w:cs="TH SarabunIT๙" w:hint="cs"/>
          <w:sz w:val="32"/>
          <w:szCs w:val="32"/>
          <w:cs/>
        </w:rPr>
        <w:t>ของกรม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แนวทางการจัด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ฝอยสำหรับองค์กรปกครองส่วนท้องถิ่นในสถานการณ์</w:t>
      </w:r>
      <w:r w:rsidR="001916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ะบาดของ</w:t>
      </w:r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</w:t>
      </w:r>
      <w:proofErr w:type="spellStart"/>
      <w:r w:rsidRPr="00701DEA">
        <w:rPr>
          <w:rFonts w:ascii="TH SarabunIT๙" w:hAnsi="TH SarabunIT๙" w:cs="TH SarabunIT๙"/>
          <w:spacing w:val="-4"/>
          <w:sz w:val="32"/>
          <w:szCs w:val="32"/>
          <w:cs/>
        </w:rPr>
        <w:t>ไวรัส</w:t>
      </w:r>
      <w:proofErr w:type="spellEnd"/>
      <w:r w:rsidRPr="00701DEA">
        <w:rPr>
          <w:rFonts w:ascii="TH SarabunIT๙" w:hAnsi="TH SarabunIT๙" w:cs="TH SarabunIT๙"/>
          <w:spacing w:val="-4"/>
          <w:sz w:val="32"/>
          <w:szCs w:val="32"/>
          <w:cs/>
        </w:rPr>
        <w:t>โคโรนา</w:t>
      </w:r>
      <w:r w:rsidRPr="00701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2019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Pr="001C14D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9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การ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กระทรวงมหาดไทยเกี่ยวกับ</w:t>
      </w:r>
      <w:r w:rsidR="001916C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ขยะในช่วงสถานการณ์การระบาดของ</w:t>
      </w:r>
      <w:r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</w:t>
      </w:r>
      <w:proofErr w:type="spellStart"/>
      <w:r w:rsidRPr="00701DEA">
        <w:rPr>
          <w:rFonts w:ascii="TH SarabunIT๙" w:hAnsi="TH SarabunIT๙" w:cs="TH SarabunIT๙"/>
          <w:spacing w:val="-4"/>
          <w:sz w:val="32"/>
          <w:szCs w:val="32"/>
          <w:cs/>
        </w:rPr>
        <w:t>ไวรัส</w:t>
      </w:r>
      <w:proofErr w:type="spellEnd"/>
      <w:r w:rsidRPr="00701DEA">
        <w:rPr>
          <w:rFonts w:ascii="TH SarabunIT๙" w:hAnsi="TH SarabunIT๙" w:cs="TH SarabunIT๙"/>
          <w:spacing w:val="-4"/>
          <w:sz w:val="32"/>
          <w:szCs w:val="32"/>
          <w:cs/>
        </w:rPr>
        <w:t>โคโรนา</w:t>
      </w:r>
      <w:r w:rsidRPr="00701DE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2019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สำหรับเจ้าหน้า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อย่างเคร่งครัด รวมถึง</w:t>
      </w:r>
      <w:r w:rsidRPr="00B53158">
        <w:rPr>
          <w:rFonts w:ascii="TH SarabunIT๙" w:hAnsi="TH SarabunIT๙" w:cs="TH SarabunIT๙"/>
          <w:spacing w:val="-8"/>
          <w:sz w:val="32"/>
          <w:szCs w:val="32"/>
          <w:cs/>
        </w:rPr>
        <w:t>ยกระดับการจัดการมูลฝอยติดเชื้อในสถานการณ์การ</w:t>
      </w:r>
      <w:r w:rsidRPr="00B53158">
        <w:rPr>
          <w:rFonts w:ascii="TH SarabunIT๙" w:hAnsi="TH SarabunIT๙" w:cs="TH SarabunIT๙" w:hint="cs"/>
          <w:spacing w:val="-8"/>
          <w:sz w:val="32"/>
          <w:szCs w:val="32"/>
          <w:cs/>
        </w:rPr>
        <w:t>แพร่</w:t>
      </w:r>
      <w:r w:rsidRPr="00B53158">
        <w:rPr>
          <w:rFonts w:ascii="TH SarabunIT๙" w:hAnsi="TH SarabunIT๙" w:cs="TH SarabunIT๙"/>
          <w:spacing w:val="-8"/>
          <w:sz w:val="32"/>
          <w:szCs w:val="32"/>
          <w:cs/>
        </w:rPr>
        <w:t>ระบาดของโรคติดเชื้อ</w:t>
      </w:r>
      <w:proofErr w:type="spellStart"/>
      <w:r w:rsidRPr="00B53158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B53158">
        <w:rPr>
          <w:rFonts w:ascii="TH SarabunIT๙" w:hAnsi="TH SarabunIT๙" w:cs="TH SarabunIT๙"/>
          <w:spacing w:val="-8"/>
          <w:sz w:val="32"/>
          <w:szCs w:val="32"/>
          <w:cs/>
        </w:rPr>
        <w:t>โคโรนา</w:t>
      </w:r>
      <w:r w:rsidRPr="00B531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2019 </w:t>
      </w:r>
      <w:r w:rsidRPr="001916C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Pr="001916C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VID-</w:t>
      </w:r>
      <w:r w:rsidRPr="001916C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)</w:t>
      </w:r>
      <w:r w:rsidRPr="00B531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ที่อ้างถึง นั้น </w:t>
      </w:r>
    </w:p>
    <w:p w14:paraId="4BDF9B99" w14:textId="1BD24A2D" w:rsidR="00551570" w:rsidRPr="001C175A" w:rsidRDefault="00B53158" w:rsidP="001C175A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A906D8" w:rsidRPr="00B53158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 w:rsidR="00A906D8" w:rsidRPr="00B53158">
        <w:rPr>
          <w:rFonts w:ascii="TH SarabunIT๙" w:eastAsia="Times New Roman" w:hAnsi="TH SarabunIT๙" w:cs="TH SarabunIT๙"/>
          <w:sz w:val="32"/>
          <w:szCs w:val="32"/>
          <w:cs/>
        </w:rPr>
        <w:t>สถานการณ์การแพร่ระบาด</w:t>
      </w:r>
      <w:r w:rsidR="00A906D8" w:rsidRPr="00B53158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="00A906D8" w:rsidRPr="00B5315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906D8" w:rsidRPr="00B53158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="00A906D8" w:rsidRPr="00B53158">
        <w:rPr>
          <w:rFonts w:ascii="TH SarabunIT๙" w:hAnsi="TH SarabunIT๙" w:cs="TH SarabunIT๙"/>
          <w:sz w:val="32"/>
          <w:szCs w:val="32"/>
        </w:rPr>
        <w:t>COVID-</w:t>
      </w:r>
      <w:r w:rsidR="00A906D8" w:rsidRPr="00B53158">
        <w:rPr>
          <w:rFonts w:ascii="TH SarabunPSK" w:hAnsi="TH SarabunPSK" w:cs="TH SarabunPSK"/>
          <w:sz w:val="32"/>
          <w:szCs w:val="32"/>
          <w:cs/>
        </w:rPr>
        <w:t>19</w:t>
      </w:r>
      <w:r w:rsidR="00A906D8" w:rsidRPr="00B5315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แพร่ระบาดอย่างรุนแรงทุกจังหวัดทั่วประเทศและมีผู้ติดเชื้อจำนวนมาก ส่งผลให้มูลฝอยติดเชื้อมีปริมาณ</w:t>
      </w:r>
      <w:r w:rsidRPr="00EA31B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เพิ่มมากขึ้นด้วย ทั้งจากสถานพยาบาล โรงพยาบาลสนาม </w:t>
      </w:r>
      <w:r w:rsidRPr="00EA3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นที่ซึ่งจัดไว้สำหรับการกักกันหรือแยกสังเกตอาการ</w:t>
      </w:r>
      <w:r w:rsidRPr="00B531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53158">
        <w:rPr>
          <w:rFonts w:ascii="TH SarabunIT๙" w:hAnsi="TH SarabunIT๙" w:cs="TH SarabunIT๙"/>
          <w:color w:val="000000" w:themeColor="text1"/>
          <w:sz w:val="32"/>
          <w:szCs w:val="32"/>
        </w:rPr>
        <w:t>Quarantine</w:t>
      </w:r>
      <w:r w:rsidRPr="00B531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</w:t>
      </w:r>
      <w:r w:rsidR="00DC601C" w:rsidRPr="00427B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โยบาย</w:t>
      </w:r>
      <w:r w:rsidR="00A906D8" w:rsidRPr="00427BD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ห้มีการแยกกักตัวที่บ้าน (</w:t>
      </w:r>
      <w:r w:rsidR="00A906D8" w:rsidRPr="00427BD9">
        <w:rPr>
          <w:rFonts w:ascii="TH SarabunIT๙" w:eastAsia="Times New Roman" w:hAnsi="TH SarabunIT๙" w:cs="TH SarabunIT๙"/>
          <w:spacing w:val="-4"/>
          <w:sz w:val="32"/>
          <w:szCs w:val="32"/>
        </w:rPr>
        <w:t>Home</w:t>
      </w:r>
      <w:r w:rsidR="00DC601C" w:rsidRPr="00427B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906D8" w:rsidRPr="00427BD9">
        <w:rPr>
          <w:rFonts w:ascii="TH SarabunIT๙" w:eastAsia="Times New Roman" w:hAnsi="TH SarabunIT๙" w:cs="TH SarabunIT๙"/>
          <w:spacing w:val="-4"/>
          <w:sz w:val="32"/>
          <w:szCs w:val="32"/>
        </w:rPr>
        <w:t>Isolation)</w:t>
      </w:r>
      <w:r w:rsidR="00DC601C" w:rsidRPr="00427B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906D8" w:rsidRPr="00427BD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การแยกกักตัวในชุมชน (</w:t>
      </w:r>
      <w:r w:rsidR="00A906D8" w:rsidRPr="00427BD9">
        <w:rPr>
          <w:rFonts w:ascii="TH SarabunIT๙" w:eastAsia="Times New Roman" w:hAnsi="TH SarabunIT๙" w:cs="TH SarabunIT๙"/>
          <w:spacing w:val="-4"/>
          <w:sz w:val="32"/>
          <w:szCs w:val="32"/>
        </w:rPr>
        <w:t>Community</w:t>
      </w:r>
      <w:r w:rsidR="00DC601C" w:rsidRPr="00427BD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906D8" w:rsidRPr="00427BD9">
        <w:rPr>
          <w:rFonts w:ascii="TH SarabunIT๙" w:eastAsia="Times New Roman" w:hAnsi="TH SarabunIT๙" w:cs="TH SarabunIT๙"/>
          <w:spacing w:val="-4"/>
          <w:sz w:val="32"/>
          <w:szCs w:val="32"/>
        </w:rPr>
        <w:t>Isolation)</w:t>
      </w:r>
      <w:r w:rsidR="00A906D8" w:rsidRPr="00427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06D8" w:rsidRPr="00427BD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ให้มีการเพิ่มมูลฝอยติดเชื้อจากครัวเรือนมากขึ้น </w:t>
      </w:r>
      <w:r w:rsidR="00EA31BB"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 ขยะที่</w:t>
      </w:r>
      <w:r w:rsidR="00A906D8" w:rsidRPr="00427BD9">
        <w:rPr>
          <w:rFonts w:ascii="TH SarabunIT๙" w:eastAsia="Times New Roman" w:hAnsi="TH SarabunIT๙" w:cs="TH SarabunIT๙"/>
          <w:sz w:val="32"/>
          <w:szCs w:val="32"/>
          <w:cs/>
        </w:rPr>
        <w:t>ปนเปื้อน</w:t>
      </w:r>
      <w:r w:rsidR="00A906D8" w:rsidRPr="00EA31BB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น้ำมูก น้ำลาย หรือสารคัดหลั่ง เช่น หน้ากากอนามัย กระดาษทิชชู ภาชนะใส่อาหารพร้อมบริโภค (แบบใช้ครั้งเดียว) เป็นต้น</w:t>
      </w:r>
      <w:r w:rsidR="00A906D8" w:rsidRPr="00EA31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A31BB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การให้</w:t>
      </w:r>
      <w:r w:rsidR="00DC601C" w:rsidRPr="00EA31B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ใช้ชุดตรวจ </w:t>
      </w:r>
      <w:r w:rsidR="00DC601C" w:rsidRPr="00EA31BB">
        <w:rPr>
          <w:rFonts w:ascii="TH SarabunIT๙" w:eastAsia="Times New Roman" w:hAnsi="TH SarabunIT๙" w:cs="TH SarabunIT๙"/>
          <w:sz w:val="32"/>
          <w:szCs w:val="32"/>
        </w:rPr>
        <w:t>Antigen</w:t>
      </w:r>
      <w:r w:rsidR="00DC601C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C601C" w:rsidRPr="00EA31BB">
        <w:rPr>
          <w:rFonts w:ascii="TH SarabunIT๙" w:eastAsia="Times New Roman" w:hAnsi="TH SarabunIT๙" w:cs="TH SarabunIT๙"/>
          <w:sz w:val="32"/>
          <w:szCs w:val="32"/>
        </w:rPr>
        <w:t>Test</w:t>
      </w:r>
      <w:r w:rsidR="00DC601C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C601C" w:rsidRPr="00EA31BB">
        <w:rPr>
          <w:rFonts w:ascii="TH SarabunIT๙" w:eastAsia="Times New Roman" w:hAnsi="TH SarabunIT๙" w:cs="TH SarabunIT๙"/>
          <w:sz w:val="32"/>
          <w:szCs w:val="32"/>
        </w:rPr>
        <w:t>Kit</w:t>
      </w:r>
      <w:r w:rsidR="00DC601C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A31BB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ตนเอง </w:t>
      </w:r>
      <w:r w:rsidR="00DC601C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EA31BB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>ชุดตรวจดังกล่าว</w:t>
      </w:r>
      <w:r w:rsidR="00A906D8" w:rsidRPr="00EA31BB">
        <w:rPr>
          <w:rFonts w:ascii="TH SarabunIT๙" w:eastAsia="Times New Roman" w:hAnsi="TH SarabunIT๙" w:cs="TH SarabunIT๙"/>
          <w:sz w:val="32"/>
          <w:szCs w:val="32"/>
          <w:cs/>
        </w:rPr>
        <w:t>ถือเป็นมูลฝอย</w:t>
      </w:r>
      <w:r w:rsidR="00EA31BB">
        <w:rPr>
          <w:rFonts w:ascii="TH SarabunIT๙" w:eastAsia="Times New Roman" w:hAnsi="TH SarabunIT๙" w:cs="TH SarabunIT๙" w:hint="cs"/>
          <w:sz w:val="32"/>
          <w:szCs w:val="32"/>
          <w:cs/>
        </w:rPr>
        <w:t>ติดเชื้อ</w:t>
      </w:r>
      <w:r w:rsidR="00EA31B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906D8" w:rsidRPr="00EA31BB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เสี่ยงสูง จึงจำเป็นต้องมีการแยกจัดการ</w:t>
      </w:r>
      <w:r w:rsidR="00A47CC7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>ขยะดังกล่าว</w:t>
      </w:r>
      <w:r w:rsidR="00A906D8" w:rsidRPr="00EA31BB">
        <w:rPr>
          <w:rFonts w:ascii="TH SarabunIT๙" w:eastAsia="Times New Roman" w:hAnsi="TH SarabunIT๙" w:cs="TH SarabunIT๙"/>
          <w:sz w:val="32"/>
          <w:szCs w:val="32"/>
          <w:cs/>
        </w:rPr>
        <w:t>จากขยะทั่วไป เพื่อป้องกันการแพร่กระจาย</w:t>
      </w:r>
      <w:r w:rsidR="00EA31B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A906D8" w:rsidRPr="00EA31BB">
        <w:rPr>
          <w:rFonts w:ascii="TH SarabunIT๙" w:eastAsia="Times New Roman" w:hAnsi="TH SarabunIT๙" w:cs="TH SarabunIT๙"/>
          <w:sz w:val="32"/>
          <w:szCs w:val="32"/>
          <w:cs/>
        </w:rPr>
        <w:t>ของโรค</w:t>
      </w:r>
      <w:r w:rsidR="00A47CC7" w:rsidRPr="00EA31BB">
        <w:rPr>
          <w:rFonts w:ascii="TH SarabunIT๙" w:hAnsi="TH SarabunIT๙" w:cs="TH SarabunIT๙"/>
          <w:sz w:val="32"/>
          <w:szCs w:val="32"/>
          <w:cs/>
        </w:rPr>
        <w:t>ติดเชื้อ</w:t>
      </w:r>
      <w:proofErr w:type="spellStart"/>
      <w:r w:rsidR="00A47CC7" w:rsidRPr="00EA31B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47CC7" w:rsidRPr="00EA31BB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="00A47CC7" w:rsidRPr="00EA31BB">
        <w:rPr>
          <w:rFonts w:ascii="TH SarabunIT๙" w:hAnsi="TH SarabunIT๙" w:cs="TH SarabunIT๙"/>
          <w:sz w:val="32"/>
          <w:szCs w:val="32"/>
        </w:rPr>
        <w:t>COVID-</w:t>
      </w:r>
      <w:r w:rsidR="00A47CC7" w:rsidRPr="00EA31BB">
        <w:rPr>
          <w:rFonts w:ascii="TH SarabunPSK" w:hAnsi="TH SarabunPSK" w:cs="TH SarabunPSK"/>
          <w:sz w:val="32"/>
          <w:szCs w:val="32"/>
          <w:cs/>
        </w:rPr>
        <w:t>19</w:t>
      </w:r>
      <w:r w:rsidR="00A47CC7" w:rsidRPr="00EA31BB">
        <w:rPr>
          <w:rFonts w:ascii="TH SarabunIT๙" w:hAnsi="TH SarabunIT๙" w:cs="TH SarabunIT๙"/>
          <w:sz w:val="32"/>
          <w:szCs w:val="32"/>
          <w:cs/>
        </w:rPr>
        <w:t>)</w:t>
      </w:r>
      <w:r w:rsidR="00A906D8" w:rsidRPr="00EA31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125C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1C1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01C" w:rsidRPr="00427BD9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การมูลฝอยติดเชื้อชุมชน</w:t>
      </w:r>
      <w:r w:rsidR="00E3125C">
        <w:rPr>
          <w:rFonts w:ascii="TH SarabunIT๙" w:hAnsi="TH SarabunIT๙" w:cs="TH SarabunIT๙"/>
          <w:sz w:val="32"/>
          <w:szCs w:val="32"/>
          <w:cs/>
        </w:rPr>
        <w:br/>
      </w:r>
      <w:r w:rsidR="00DC601C" w:rsidRPr="00427BD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C601C" w:rsidRPr="00427BD9">
        <w:rPr>
          <w:rFonts w:ascii="TH SarabunIT๙" w:eastAsia="Times New Roman" w:hAnsi="TH SarabunIT๙" w:cs="TH SarabunIT๙"/>
          <w:sz w:val="32"/>
          <w:szCs w:val="32"/>
          <w:cs/>
        </w:rPr>
        <w:t>สถานการณ์การแพร่ระบาด</w:t>
      </w:r>
      <w:r w:rsidR="00DC601C" w:rsidRPr="00427BD9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="00DC601C" w:rsidRPr="00427BD9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DC601C" w:rsidRPr="00427BD9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="00DC601C" w:rsidRPr="00427BD9">
        <w:rPr>
          <w:rFonts w:ascii="TH SarabunIT๙" w:hAnsi="TH SarabunIT๙" w:cs="TH SarabunIT๙"/>
          <w:sz w:val="32"/>
          <w:szCs w:val="32"/>
        </w:rPr>
        <w:t>COVID-</w:t>
      </w:r>
      <w:r w:rsidR="00DC601C" w:rsidRPr="00427BD9">
        <w:rPr>
          <w:rFonts w:ascii="TH SarabunPSK" w:hAnsi="TH SarabunPSK" w:cs="TH SarabunPSK"/>
          <w:sz w:val="32"/>
          <w:szCs w:val="32"/>
          <w:cs/>
        </w:rPr>
        <w:t>19</w:t>
      </w:r>
      <w:r w:rsidR="00DC601C" w:rsidRPr="00427BD9">
        <w:rPr>
          <w:rFonts w:ascii="TH SarabunIT๙" w:hAnsi="TH SarabunIT๙" w:cs="TH SarabunIT๙"/>
          <w:sz w:val="32"/>
          <w:szCs w:val="32"/>
          <w:cs/>
        </w:rPr>
        <w:t>)</w:t>
      </w:r>
      <w:r w:rsidR="00DC601C" w:rsidRPr="00427BD9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จัดการอย่างถูกต้อง </w:t>
      </w:r>
      <w:r w:rsidR="00DC601C" w:rsidRPr="00E3125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ป้องกันการแพร่กระจายของเชื้อโรค</w:t>
      </w:r>
      <w:r w:rsidR="00DC601C" w:rsidRPr="00E312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</w:t>
      </w:r>
      <w:r w:rsidR="00EA31BB" w:rsidRPr="00E3125C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="00DC601C" w:rsidRPr="00E3125C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ปลอดภัยของผู้ปฏิบัติงานเก็บ</w:t>
      </w:r>
      <w:r w:rsidR="00EA31BB" w:rsidRPr="00E312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601C" w:rsidRPr="00E3125C">
        <w:rPr>
          <w:rFonts w:ascii="TH SarabunIT๙" w:hAnsi="TH SarabunIT๙" w:cs="TH SarabunIT๙" w:hint="cs"/>
          <w:spacing w:val="-8"/>
          <w:sz w:val="32"/>
          <w:szCs w:val="32"/>
          <w:cs/>
        </w:rPr>
        <w:t>ขนและกำจัดมูลฝอยติดเชื้อ</w:t>
      </w:r>
      <w:r w:rsidR="001C175A" w:rsidRPr="00E3125C">
        <w:rPr>
          <w:rFonts w:ascii="TH SarabunIT๙" w:hAnsi="TH SarabunIT๙" w:cs="TH SarabunIT๙" w:hint="cs"/>
          <w:spacing w:val="-8"/>
          <w:sz w:val="32"/>
          <w:szCs w:val="32"/>
          <w:cs/>
        </w:rPr>
        <w:t>ชุมชน</w:t>
      </w:r>
      <w:r w:rsidR="00DC601C" w:rsidRPr="00427BD9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จึง</w:t>
      </w:r>
      <w:r w:rsidR="005C41E2" w:rsidRPr="00427BD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C601C" w:rsidRPr="00427BD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C41E2" w:rsidRPr="00427BD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3125C">
        <w:rPr>
          <w:rFonts w:ascii="TH SarabunIT๙" w:hAnsi="TH SarabunIT๙" w:cs="TH SarabunIT๙" w:hint="cs"/>
          <w:sz w:val="32"/>
          <w:szCs w:val="32"/>
          <w:cs/>
        </w:rPr>
        <w:t>ขอความร่วมมือและสนับสนุน</w:t>
      </w:r>
      <w:r w:rsidR="00551570" w:rsidRPr="00427BD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5C41E2" w:rsidRPr="00427BD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51570" w:rsidRPr="00427BD9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2F0AC399" w14:textId="63841F92" w:rsidR="00A45A2E" w:rsidRDefault="00551570" w:rsidP="00A47CC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1.</w:t>
      </w:r>
      <w:r w:rsidRPr="00427BD9">
        <w:rPr>
          <w:rFonts w:ascii="TH SarabunIT๙" w:hAnsi="TH SarabunIT๙" w:cs="TH SarabunIT๙" w:hint="cs"/>
          <w:sz w:val="32"/>
          <w:szCs w:val="32"/>
          <w:cs/>
        </w:rPr>
        <w:t xml:space="preserve"> มาตรการต้นทาง</w:t>
      </w:r>
      <w:r w:rsidR="00A47CC7" w:rsidRPr="0042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BD9">
        <w:rPr>
          <w:rFonts w:ascii="TH SarabunIT๙" w:hAnsi="TH SarabunIT๙" w:cs="TH SarabunIT๙" w:hint="cs"/>
          <w:sz w:val="32"/>
          <w:szCs w:val="32"/>
          <w:cs/>
        </w:rPr>
        <w:t xml:space="preserve">รณรงค์ประชาสัมพันธ์ให้ประชาชนคัดแยกมูลฝอยติดเชื้อชุมชน เช่น </w:t>
      </w:r>
      <w:r w:rsidRPr="00EA31BB">
        <w:rPr>
          <w:rFonts w:ascii="TH SarabunIT๙" w:hAnsi="TH SarabunIT๙" w:cs="TH SarabunIT๙" w:hint="cs"/>
          <w:sz w:val="32"/>
          <w:szCs w:val="32"/>
          <w:cs/>
        </w:rPr>
        <w:t xml:space="preserve">หน้ากากอนามัย หน้ากากผ้า </w:t>
      </w:r>
      <w:r w:rsidRPr="00EA31BB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ตรวจ </w:t>
      </w:r>
      <w:r w:rsidRPr="00EA31BB">
        <w:rPr>
          <w:rFonts w:ascii="TH SarabunIT๙" w:eastAsia="Times New Roman" w:hAnsi="TH SarabunIT๙" w:cs="TH SarabunIT๙"/>
          <w:sz w:val="32"/>
          <w:szCs w:val="32"/>
        </w:rPr>
        <w:t>Antigen</w:t>
      </w:r>
      <w:r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A31BB">
        <w:rPr>
          <w:rFonts w:ascii="TH SarabunIT๙" w:eastAsia="Times New Roman" w:hAnsi="TH SarabunIT๙" w:cs="TH SarabunIT๙"/>
          <w:sz w:val="32"/>
          <w:szCs w:val="32"/>
        </w:rPr>
        <w:t>Test</w:t>
      </w:r>
      <w:r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A31BB">
        <w:rPr>
          <w:rFonts w:ascii="TH SarabunIT๙" w:eastAsia="Times New Roman" w:hAnsi="TH SarabunIT๙" w:cs="TH SarabunIT๙"/>
          <w:sz w:val="32"/>
          <w:szCs w:val="32"/>
        </w:rPr>
        <w:t>Kit</w:t>
      </w:r>
      <w:r w:rsidRPr="00EA3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1BB">
        <w:rPr>
          <w:rFonts w:ascii="TH SarabunPSK" w:hAnsi="TH SarabunPSK" w:cs="TH SarabunPSK" w:hint="cs"/>
          <w:sz w:val="32"/>
          <w:szCs w:val="32"/>
          <w:cs/>
        </w:rPr>
        <w:t>ขยะ</w:t>
      </w:r>
      <w:r w:rsidR="00EA31BB"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EA31BB">
        <w:rPr>
          <w:rFonts w:ascii="TH SarabunIT๙" w:eastAsia="Times New Roman" w:hAnsi="TH SarabunIT๙" w:cs="TH SarabunIT๙"/>
          <w:sz w:val="32"/>
          <w:szCs w:val="32"/>
          <w:cs/>
        </w:rPr>
        <w:t>ปนเปื้อนน้ำมูก น้ำลาย หรือสารคัดหลั่ง</w:t>
      </w:r>
      <w:r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A31BB" w:rsidRPr="00EA31B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Pr="00EA31BB">
        <w:rPr>
          <w:rFonts w:ascii="TH SarabunIT๙" w:eastAsia="Times New Roman" w:hAnsi="TH SarabunIT๙" w:cs="TH SarabunIT๙"/>
          <w:sz w:val="32"/>
          <w:szCs w:val="32"/>
          <w:cs/>
        </w:rPr>
        <w:t>การแยกกักตัวที่บ้าน (</w:t>
      </w:r>
      <w:r w:rsidRPr="00EA31BB">
        <w:rPr>
          <w:rFonts w:ascii="TH SarabunIT๙" w:eastAsia="Times New Roman" w:hAnsi="TH SarabunIT๙" w:cs="TH SarabunIT๙"/>
          <w:sz w:val="32"/>
          <w:szCs w:val="32"/>
        </w:rPr>
        <w:t>Home</w:t>
      </w:r>
      <w:r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A31BB">
        <w:rPr>
          <w:rFonts w:ascii="TH SarabunIT๙" w:eastAsia="Times New Roman" w:hAnsi="TH SarabunIT๙" w:cs="TH SarabunIT๙"/>
          <w:sz w:val="32"/>
          <w:szCs w:val="32"/>
        </w:rPr>
        <w:t>Isolation)</w:t>
      </w:r>
      <w:r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A31BB">
        <w:rPr>
          <w:rFonts w:ascii="TH SarabunIT๙" w:eastAsia="Times New Roman" w:hAnsi="TH SarabunIT๙" w:cs="TH SarabunIT๙"/>
          <w:sz w:val="32"/>
          <w:szCs w:val="32"/>
          <w:cs/>
        </w:rPr>
        <w:t>และการแยกกักตัวในชุมชน (</w:t>
      </w:r>
      <w:r w:rsidRPr="00EA31BB">
        <w:rPr>
          <w:rFonts w:ascii="TH SarabunIT๙" w:eastAsia="Times New Roman" w:hAnsi="TH SarabunIT๙" w:cs="TH SarabunIT๙"/>
          <w:sz w:val="32"/>
          <w:szCs w:val="32"/>
        </w:rPr>
        <w:t>Community</w:t>
      </w:r>
      <w:r w:rsidRPr="00EA31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A31BB">
        <w:rPr>
          <w:rFonts w:ascii="TH SarabunIT๙" w:eastAsia="Times New Roman" w:hAnsi="TH SarabunIT๙" w:cs="TH SarabunIT๙"/>
          <w:sz w:val="32"/>
          <w:szCs w:val="32"/>
        </w:rPr>
        <w:t>Isolation)</w:t>
      </w:r>
      <w:r w:rsidRPr="00EA3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1BB" w:rsidRPr="00EA31B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A31BB">
        <w:rPr>
          <w:rFonts w:ascii="TH SarabunPSK" w:hAnsi="TH SarabunPSK" w:cs="TH SarabunPSK"/>
          <w:sz w:val="32"/>
          <w:szCs w:val="32"/>
          <w:cs/>
        </w:rPr>
        <w:t>แยกใส่ถุงต่างหากจากถุงขยะประเภทอื่น ปิดปากถุงให้แน่น ทำสัญลักษณ์ที่ถุงขยะ</w:t>
      </w:r>
      <w:r w:rsidRPr="00EA31BB">
        <w:rPr>
          <w:rFonts w:ascii="TH SarabunPSK" w:hAnsi="TH SarabunPSK" w:cs="TH SarabunPSK" w:hint="cs"/>
          <w:sz w:val="32"/>
          <w:szCs w:val="32"/>
          <w:cs/>
        </w:rPr>
        <w:t xml:space="preserve"> หรือใส่ถุงใส และ</w:t>
      </w:r>
      <w:r w:rsidRPr="00EA31BB">
        <w:rPr>
          <w:rFonts w:ascii="TH SarabunPSK" w:hAnsi="TH SarabunPSK" w:cs="TH SarabunPSK"/>
          <w:sz w:val="32"/>
          <w:szCs w:val="32"/>
          <w:cs/>
        </w:rPr>
        <w:t>นำไปทิ้ง</w:t>
      </w:r>
      <w:r w:rsidR="00EA31BB">
        <w:rPr>
          <w:rFonts w:ascii="TH SarabunPSK" w:hAnsi="TH SarabunPSK" w:cs="TH SarabunPSK" w:hint="cs"/>
          <w:sz w:val="32"/>
          <w:szCs w:val="32"/>
          <w:cs/>
        </w:rPr>
        <w:br/>
      </w:r>
      <w:r w:rsidRPr="00EA31BB">
        <w:rPr>
          <w:rFonts w:ascii="TH SarabunPSK" w:hAnsi="TH SarabunPSK" w:cs="TH SarabunPSK"/>
          <w:sz w:val="32"/>
          <w:szCs w:val="32"/>
          <w:cs/>
        </w:rPr>
        <w:t>ในถังขยะสีแดง ซึ่งจัดให้เป็นถังขยะติดเชื้อ หรือนำไปทิ้งไว้ในจุดรวบรวมขยะ</w:t>
      </w:r>
      <w:r w:rsidR="0042397F" w:rsidRPr="00EA31BB">
        <w:rPr>
          <w:rFonts w:ascii="TH SarabunPSK" w:hAnsi="TH SarabunPSK" w:cs="TH SarabunPSK" w:hint="cs"/>
          <w:sz w:val="32"/>
          <w:szCs w:val="32"/>
          <w:cs/>
        </w:rPr>
        <w:t>ติดเชื้อเป็นการ</w:t>
      </w:r>
      <w:r w:rsidRPr="00EA31BB">
        <w:rPr>
          <w:rFonts w:ascii="TH SarabunPSK" w:hAnsi="TH SarabunPSK" w:cs="TH SarabunPSK"/>
          <w:sz w:val="32"/>
          <w:szCs w:val="32"/>
          <w:cs/>
        </w:rPr>
        <w:t>เฉพาะเพื่อรอ</w:t>
      </w:r>
      <w:r w:rsidR="00EA31BB">
        <w:rPr>
          <w:rFonts w:ascii="TH SarabunPSK" w:hAnsi="TH SarabunPSK" w:cs="TH SarabunPSK" w:hint="cs"/>
          <w:sz w:val="32"/>
          <w:szCs w:val="32"/>
          <w:cs/>
        </w:rPr>
        <w:br/>
      </w:r>
      <w:r w:rsidRPr="00EA31BB">
        <w:rPr>
          <w:rFonts w:ascii="TH SarabunPSK" w:hAnsi="TH SarabunPSK" w:cs="TH SarabunPSK"/>
          <w:sz w:val="32"/>
          <w:szCs w:val="32"/>
          <w:cs/>
        </w:rPr>
        <w:t>การเก็บขน</w:t>
      </w:r>
      <w:r w:rsidR="00EA31BB">
        <w:rPr>
          <w:rFonts w:ascii="TH SarabunIT๙" w:hAnsi="TH SarabunIT๙" w:cs="TH SarabunIT๙"/>
          <w:sz w:val="32"/>
          <w:szCs w:val="32"/>
        </w:rPr>
        <w:t xml:space="preserve"> </w:t>
      </w:r>
      <w:r w:rsidR="00EA31BB">
        <w:rPr>
          <w:rFonts w:ascii="TH SarabunIT๙" w:hAnsi="TH SarabunIT๙" w:cs="TH SarabunIT๙" w:hint="cs"/>
          <w:sz w:val="32"/>
          <w:szCs w:val="32"/>
          <w:cs/>
        </w:rPr>
        <w:t>และต้องล้างมือให้สะอาดด้วยน้ำและสบู่ หรือ</w:t>
      </w:r>
      <w:proofErr w:type="spellStart"/>
      <w:r w:rsidR="00EA31BB">
        <w:rPr>
          <w:rFonts w:ascii="TH SarabunIT๙" w:hAnsi="TH SarabunIT๙" w:cs="TH SarabunIT๙" w:hint="cs"/>
          <w:sz w:val="32"/>
          <w:szCs w:val="32"/>
          <w:cs/>
        </w:rPr>
        <w:t>เจล</w:t>
      </w:r>
      <w:proofErr w:type="spellEnd"/>
      <w:r w:rsidR="00EA31BB">
        <w:rPr>
          <w:rFonts w:ascii="TH SarabunIT๙" w:hAnsi="TH SarabunIT๙" w:cs="TH SarabunIT๙" w:hint="cs"/>
          <w:sz w:val="32"/>
          <w:szCs w:val="32"/>
          <w:cs/>
        </w:rPr>
        <w:t>แอลกอฮอล์ทันที</w:t>
      </w:r>
    </w:p>
    <w:p w14:paraId="07B2DEDB" w14:textId="77777777" w:rsidR="001C175A" w:rsidRDefault="001C175A" w:rsidP="00A47CC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FD4E7" w14:textId="46AE5535" w:rsidR="00EA31BB" w:rsidRDefault="00EA31BB" w:rsidP="00EA25D6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มาตรการกลางทาง...</w:t>
      </w:r>
    </w:p>
    <w:p w14:paraId="4DBA0E57" w14:textId="77777777" w:rsidR="00E50AD8" w:rsidRDefault="00E50AD8" w:rsidP="00EA25D6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75C4F279" w14:textId="77777777" w:rsidR="00E50AD8" w:rsidRDefault="00E50AD8" w:rsidP="00EA25D6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58D75DA2" w14:textId="59300723" w:rsidR="00EA31BB" w:rsidRDefault="00EA31BB" w:rsidP="00EA31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D2C40EF" w14:textId="77777777" w:rsidR="00EA31BB" w:rsidRPr="00EA31BB" w:rsidRDefault="00EA31BB" w:rsidP="00A47CC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DED3355" w14:textId="4733E8FF" w:rsidR="00FE1A9B" w:rsidRPr="00427BD9" w:rsidRDefault="00551570" w:rsidP="00EA31B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27BD9">
        <w:rPr>
          <w:rFonts w:ascii="TH SarabunIT๙" w:hAnsi="TH SarabunIT๙" w:cs="TH SarabunIT๙" w:hint="cs"/>
          <w:sz w:val="32"/>
          <w:szCs w:val="32"/>
          <w:cs/>
        </w:rPr>
        <w:t>2. มาตรการกลางทาง องค์กรปกครองส่วนท้องถิ่นจัดให้มีถังขยะสีแดงไว้ในที่สาธารณะหรือสถานที่รวบรวมขยะ เพื่อเป็นจุดทิ้งมูลฝอยติดเชื้อชุมชน</w:t>
      </w:r>
      <w:r w:rsidR="00E3125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27BD9">
        <w:rPr>
          <w:rFonts w:ascii="TH SarabunIT๙" w:hAnsi="TH SarabunIT๙" w:cs="TH SarabunIT๙" w:hint="cs"/>
          <w:sz w:val="32"/>
          <w:szCs w:val="32"/>
          <w:cs/>
        </w:rPr>
        <w:t>ป็นการเฉพาะ และ</w:t>
      </w:r>
      <w:r w:rsidRPr="00427BD9">
        <w:rPr>
          <w:rFonts w:ascii="TH SarabunPSK" w:hAnsi="TH SarabunPSK" w:cs="TH SarabunPSK"/>
          <w:sz w:val="32"/>
          <w:szCs w:val="32"/>
          <w:cs/>
        </w:rPr>
        <w:t xml:space="preserve">จัดให้มีอุปกรณ์ป้องกันการติดเชื้อ ได้แก่ ถุงมือ หน้ากากอนามัย หน้ากากผ้าและเครื่องแต่งกายที่รัดกุม เป็นต้น </w:t>
      </w:r>
      <w:r w:rsidRPr="00427BD9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427BD9">
        <w:rPr>
          <w:rFonts w:ascii="TH SarabunIT๙" w:hAnsi="TH SarabunIT๙" w:cs="TH SarabunIT๙" w:hint="cs"/>
          <w:sz w:val="32"/>
          <w:szCs w:val="32"/>
          <w:cs/>
        </w:rPr>
        <w:t>ผู้ปฏิบัติงานเก็บขนมูลฝอยติดเชื้อ</w:t>
      </w:r>
      <w:r w:rsidRPr="00427BD9">
        <w:rPr>
          <w:rFonts w:ascii="TH SarabunPSK" w:hAnsi="TH SarabunPSK" w:cs="TH SarabunPSK"/>
          <w:sz w:val="32"/>
          <w:szCs w:val="32"/>
          <w:cs/>
        </w:rPr>
        <w:t>สวมใส่ในการปฏิบัติงาน รวม</w:t>
      </w:r>
      <w:r w:rsidRPr="00427BD9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427BD9">
        <w:rPr>
          <w:rFonts w:ascii="TH SarabunPSK" w:hAnsi="TH SarabunPSK" w:cs="TH SarabunPSK"/>
          <w:sz w:val="32"/>
          <w:szCs w:val="32"/>
          <w:cs/>
        </w:rPr>
        <w:t>ทำความสะอาดอุปกรณ์ต่าง ๆ เครื่องแต่งกายที่สวมใส่</w:t>
      </w:r>
      <w:r w:rsidR="00EA31BB">
        <w:rPr>
          <w:rFonts w:ascii="TH SarabunPSK" w:hAnsi="TH SarabunPSK" w:cs="TH SarabunPSK" w:hint="cs"/>
          <w:sz w:val="32"/>
          <w:szCs w:val="32"/>
          <w:cs/>
        </w:rPr>
        <w:br/>
      </w:r>
      <w:r w:rsidRPr="00427BD9">
        <w:rPr>
          <w:rFonts w:ascii="TH SarabunPSK" w:hAnsi="TH SarabunPSK" w:cs="TH SarabunPSK"/>
          <w:sz w:val="32"/>
          <w:szCs w:val="32"/>
          <w:cs/>
        </w:rPr>
        <w:t>ในขณะที่ปฏิบัติงาน</w:t>
      </w:r>
      <w:r w:rsidR="00602A34">
        <w:rPr>
          <w:rFonts w:ascii="TH SarabunPSK" w:hAnsi="TH SarabunPSK" w:cs="TH SarabunPSK" w:hint="cs"/>
          <w:sz w:val="32"/>
          <w:szCs w:val="32"/>
          <w:cs/>
        </w:rPr>
        <w:t>เมื่อปฏิบัติงานเสร็จ</w:t>
      </w:r>
      <w:r w:rsidRPr="00427B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B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7BD9">
        <w:rPr>
          <w:rFonts w:ascii="TH SarabunPSK" w:hAnsi="TH SarabunPSK" w:cs="TH SarabunPSK"/>
          <w:sz w:val="32"/>
          <w:szCs w:val="32"/>
          <w:cs/>
        </w:rPr>
        <w:t>ฉีดล้างรถบร</w:t>
      </w:r>
      <w:r w:rsidR="00602A34">
        <w:rPr>
          <w:rFonts w:ascii="TH SarabunPSK" w:hAnsi="TH SarabunPSK" w:cs="TH SarabunPSK"/>
          <w:sz w:val="32"/>
          <w:szCs w:val="32"/>
          <w:cs/>
        </w:rPr>
        <w:t>รทุกเก็บขนขยะมูลฝอย</w:t>
      </w:r>
      <w:r w:rsidRPr="00427BD9">
        <w:rPr>
          <w:rFonts w:ascii="TH SarabunPSK" w:hAnsi="TH SarabunPSK" w:cs="TH SarabunPSK"/>
          <w:sz w:val="32"/>
          <w:szCs w:val="32"/>
          <w:cs/>
        </w:rPr>
        <w:t>เป็นประจำทุกวัน</w:t>
      </w:r>
    </w:p>
    <w:p w14:paraId="742C03D9" w14:textId="3D4E1890" w:rsidR="00551570" w:rsidRPr="00427BD9" w:rsidRDefault="00551570" w:rsidP="00A47CC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BD9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27BD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ตรการปลายทาง </w:t>
      </w:r>
      <w:r w:rsidR="0084299C" w:rsidRPr="00427BD9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EA31BB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84299C" w:rsidRPr="00427BD9">
        <w:rPr>
          <w:rFonts w:ascii="TH SarabunPSK" w:hAnsi="TH SarabunPSK" w:cs="TH SarabunPSK" w:hint="cs"/>
          <w:spacing w:val="-4"/>
          <w:sz w:val="32"/>
          <w:szCs w:val="32"/>
          <w:cs/>
        </w:rPr>
        <w:t>กำจัดมูลฝอยติดเชื้อชุมชนเป็นไปตาม</w:t>
      </w:r>
      <w:r w:rsidR="0084299C" w:rsidRPr="00427BD9">
        <w:rPr>
          <w:rFonts w:ascii="TH SarabunPSK" w:hAnsi="TH SarabunPSK" w:cs="TH SarabunPSK"/>
          <w:spacing w:val="-4"/>
          <w:sz w:val="32"/>
          <w:szCs w:val="32"/>
          <w:cs/>
        </w:rPr>
        <w:t>กฎกระทรวงว่าด้วย</w:t>
      </w:r>
      <w:r w:rsidR="00EA31BB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84299C" w:rsidRPr="00EA31B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กำจัดมูลฝอยติดเชื้อ พ.ศ. </w:t>
      </w:r>
      <w:r w:rsidR="0084299C" w:rsidRPr="00EA31BB">
        <w:rPr>
          <w:rFonts w:ascii="TH SarabunIT๙" w:hAnsi="TH SarabunIT๙" w:cs="TH SarabunIT๙"/>
          <w:spacing w:val="-4"/>
          <w:sz w:val="32"/>
          <w:szCs w:val="32"/>
        </w:rPr>
        <w:t>2545</w:t>
      </w:r>
      <w:r w:rsidR="0084299C" w:rsidRPr="00EA31B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อาจจ้างเหมาเอกชน</w:t>
      </w:r>
      <w:r w:rsidR="001916C2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ได้รับ</w:t>
      </w:r>
      <w:r w:rsidR="001916C2" w:rsidRPr="00EA31BB"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ญาตตามกฎหมาย</w:t>
      </w:r>
      <w:r w:rsidR="0084299C" w:rsidRPr="00EA31BB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หน่วยงานรัฐ</w:t>
      </w:r>
      <w:r w:rsidR="00EA31BB" w:rsidRPr="00EA3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6C2">
        <w:rPr>
          <w:rFonts w:ascii="TH SarabunIT๙" w:hAnsi="TH SarabunIT๙" w:cs="TH SarabunIT๙"/>
          <w:sz w:val="32"/>
          <w:szCs w:val="32"/>
          <w:cs/>
        </w:rPr>
        <w:br/>
      </w:r>
      <w:r w:rsidR="0084299C" w:rsidRPr="00EA31BB">
        <w:rPr>
          <w:rFonts w:ascii="TH SarabunIT๙" w:hAnsi="TH SarabunIT๙" w:cs="TH SarabunIT๙"/>
          <w:sz w:val="32"/>
          <w:szCs w:val="32"/>
          <w:cs/>
        </w:rPr>
        <w:t xml:space="preserve">หากยังไม่มีความพร้อมในการจัดการมูลฝอยติดเชื้อ อาจดำเนินการโดยเก็บรวบรวมมูลฝอยติดเชื้อในชุมชน </w:t>
      </w:r>
      <w:r w:rsidR="00EA31BB">
        <w:rPr>
          <w:rFonts w:ascii="TH SarabunIT๙" w:hAnsi="TH SarabunIT๙" w:cs="TH SarabunIT๙" w:hint="cs"/>
          <w:sz w:val="32"/>
          <w:szCs w:val="32"/>
          <w:cs/>
        </w:rPr>
        <w:br/>
      </w:r>
      <w:r w:rsidR="0084299C" w:rsidRPr="00EA31BB">
        <w:rPr>
          <w:rFonts w:ascii="TH SarabunIT๙" w:hAnsi="TH SarabunIT๙" w:cs="TH SarabunIT๙"/>
          <w:spacing w:val="-6"/>
          <w:sz w:val="32"/>
          <w:szCs w:val="32"/>
          <w:cs/>
        </w:rPr>
        <w:t>มาพักรวมที่โรงพยาบาลส่งเสริมสุขภาพตำบล (รพ.สต.) หรือโรงพยาบาลในพื้นที่ เพื่อรอการนำไปกำจัดอย่างถูกต้อง</w:t>
      </w:r>
      <w:r w:rsidR="00EA31BB" w:rsidRPr="00EA3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9C" w:rsidRPr="00EA31B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427BD9" w:rsidRPr="00EA31BB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398E" w:rsidRPr="00EA31BB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 w:rsidR="00EA31BB" w:rsidRPr="00EA31BB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84299C" w:rsidRPr="00EA31BB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ติดเชื้อชุมชนขององค์กรปกครองส่วนท้องถิ่น</w:t>
      </w:r>
      <w:r w:rsidR="00EA31BB">
        <w:rPr>
          <w:rFonts w:ascii="TH SarabunIT๙" w:hAnsi="TH SarabunIT๙" w:cs="TH SarabunIT๙"/>
          <w:sz w:val="32"/>
          <w:szCs w:val="32"/>
          <w:cs/>
        </w:rPr>
        <w:br/>
      </w:r>
      <w:r w:rsidR="0084299C" w:rsidRPr="00EA31B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4299C" w:rsidRPr="00EA31BB">
        <w:rPr>
          <w:rFonts w:ascii="TH SarabunIT๙" w:eastAsia="Times New Roman" w:hAnsi="TH SarabunIT๙" w:cs="TH SarabunIT๙"/>
          <w:sz w:val="32"/>
          <w:szCs w:val="32"/>
          <w:cs/>
        </w:rPr>
        <w:t>สถานการณ์การแพร่ระบาด</w:t>
      </w:r>
      <w:r w:rsidR="0084299C" w:rsidRPr="00EA31BB">
        <w:rPr>
          <w:rFonts w:ascii="TH SarabunIT๙" w:hAnsi="TH SarabunIT๙" w:cs="TH SarabunIT๙"/>
          <w:sz w:val="32"/>
          <w:szCs w:val="32"/>
          <w:cs/>
        </w:rPr>
        <w:t>ของโรคติดเชื้อ</w:t>
      </w:r>
      <w:proofErr w:type="spellStart"/>
      <w:r w:rsidR="0084299C" w:rsidRPr="00EA31B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84299C" w:rsidRPr="00EA31BB">
        <w:rPr>
          <w:rFonts w:ascii="TH SarabunIT๙" w:hAnsi="TH SarabunIT๙" w:cs="TH SarabunIT๙"/>
          <w:sz w:val="32"/>
          <w:szCs w:val="32"/>
          <w:cs/>
        </w:rPr>
        <w:t>โคโรนา 2019 (</w:t>
      </w:r>
      <w:r w:rsidR="0084299C" w:rsidRPr="00EA31BB">
        <w:rPr>
          <w:rFonts w:ascii="TH SarabunIT๙" w:hAnsi="TH SarabunIT๙" w:cs="TH SarabunIT๙"/>
          <w:sz w:val="32"/>
          <w:szCs w:val="32"/>
        </w:rPr>
        <w:t>COVID-</w:t>
      </w:r>
      <w:r w:rsidR="0084299C" w:rsidRPr="00EA31BB">
        <w:rPr>
          <w:rFonts w:ascii="TH SarabunPSK" w:hAnsi="TH SarabunPSK" w:cs="TH SarabunPSK"/>
          <w:sz w:val="32"/>
          <w:szCs w:val="32"/>
          <w:cs/>
        </w:rPr>
        <w:t>19</w:t>
      </w:r>
      <w:r w:rsidR="0084299C" w:rsidRPr="00EA31BB">
        <w:rPr>
          <w:rFonts w:ascii="TH SarabunIT๙" w:hAnsi="TH SarabunIT๙" w:cs="TH SarabunIT๙"/>
          <w:sz w:val="32"/>
          <w:szCs w:val="32"/>
          <w:cs/>
        </w:rPr>
        <w:t>)</w:t>
      </w:r>
      <w:r w:rsidR="0084299C" w:rsidRPr="00EA31BB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ให้</w:t>
      </w:r>
      <w:r w:rsidR="00F9398E" w:rsidRPr="00EA31BB">
        <w:rPr>
          <w:rFonts w:ascii="TH SarabunIT๙" w:hAnsi="TH SarabunIT๙" w:cs="TH SarabunIT๙" w:hint="cs"/>
          <w:sz w:val="32"/>
          <w:szCs w:val="32"/>
          <w:cs/>
        </w:rPr>
        <w:t>ปฏิบัติตามคำแนะนำของกรมอนามัย</w:t>
      </w:r>
      <w:r w:rsidR="00602A34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อย่างเคร่งครัด</w:t>
      </w:r>
      <w:r w:rsidR="00F9398E" w:rsidRPr="00EA31B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84299C" w:rsidRPr="00EA31B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84299C" w:rsidRPr="00EA31BB">
        <w:rPr>
          <w:rFonts w:ascii="TH SarabunIT๙" w:hAnsi="TH SarabunIT๙" w:cs="TH SarabunIT๙" w:hint="cs"/>
          <w:sz w:val="32"/>
          <w:szCs w:val="32"/>
          <w:cs/>
        </w:rPr>
        <w:t>การร่วมกับหน่วยงานที่เกี่ยวข้อง</w:t>
      </w:r>
      <w:r w:rsidR="00EA31BB" w:rsidRPr="00EA3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9C" w:rsidRPr="00EA31BB">
        <w:rPr>
          <w:rFonts w:ascii="TH SarabunIT๙" w:hAnsi="TH SarabunIT๙" w:cs="TH SarabunIT๙" w:hint="cs"/>
          <w:sz w:val="32"/>
          <w:szCs w:val="32"/>
          <w:cs/>
        </w:rPr>
        <w:t>ภายใต้คณะกรรมการโรคติดต่อจังหวัด</w:t>
      </w:r>
      <w:r w:rsidR="00F9398E" w:rsidRPr="00EA31BB">
        <w:rPr>
          <w:rFonts w:ascii="TH SarabunIT๙" w:hAnsi="TH SarabunIT๙" w:cs="TH SarabunIT๙" w:hint="cs"/>
          <w:sz w:val="32"/>
          <w:szCs w:val="32"/>
          <w:cs/>
        </w:rPr>
        <w:t xml:space="preserve"> โดยคำนึงถึงศักยภ</w:t>
      </w:r>
      <w:r w:rsidR="0042397F" w:rsidRPr="00EA31BB">
        <w:rPr>
          <w:rFonts w:ascii="TH SarabunIT๙" w:hAnsi="TH SarabunIT๙" w:cs="TH SarabunIT๙" w:hint="cs"/>
          <w:sz w:val="32"/>
          <w:szCs w:val="32"/>
          <w:cs/>
        </w:rPr>
        <w:t>าพขององค์กรปกครองส่วนท้องถิ่นและ</w:t>
      </w:r>
      <w:r w:rsidR="00602A34">
        <w:rPr>
          <w:rFonts w:ascii="TH SarabunIT๙" w:hAnsi="TH SarabunIT๙" w:cs="TH SarabunIT๙"/>
          <w:sz w:val="32"/>
          <w:szCs w:val="32"/>
          <w:cs/>
        </w:rPr>
        <w:br/>
      </w:r>
      <w:r w:rsidR="0042397F" w:rsidRPr="00EA31BB">
        <w:rPr>
          <w:rFonts w:ascii="TH SarabunIT๙" w:hAnsi="TH SarabunIT๙" w:cs="TH SarabunIT๙" w:hint="cs"/>
          <w:sz w:val="32"/>
          <w:szCs w:val="32"/>
          <w:cs/>
        </w:rPr>
        <w:t>ตามความเหมาะสมกับ</w:t>
      </w:r>
      <w:r w:rsidR="00F9398E" w:rsidRPr="00EA31BB">
        <w:rPr>
          <w:rFonts w:ascii="TH SarabunIT๙" w:hAnsi="TH SarabunIT๙" w:cs="TH SarabunIT๙" w:hint="cs"/>
          <w:sz w:val="32"/>
          <w:szCs w:val="32"/>
          <w:cs/>
        </w:rPr>
        <w:t>พื้นที่ด้วย</w:t>
      </w:r>
      <w:r w:rsidR="00F9398E" w:rsidRPr="0042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E3F9CA" w14:textId="27E1FE2D" w:rsidR="0051162D" w:rsidRPr="00427BD9" w:rsidRDefault="00B14E2D" w:rsidP="00A47CC7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427BD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พิจารณา</w:t>
      </w:r>
    </w:p>
    <w:p w14:paraId="3692AACE" w14:textId="2D386E4A" w:rsidR="00B14E2D" w:rsidRPr="00427BD9" w:rsidRDefault="00B14E2D" w:rsidP="00004737">
      <w:pPr>
        <w:spacing w:before="240"/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427BD9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ขอแสดงความนับถือ</w:t>
      </w:r>
    </w:p>
    <w:p w14:paraId="33AF6219" w14:textId="77777777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A533AF0" w14:textId="77777777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1608EB92" w14:textId="162FCC4D" w:rsidR="00B14E2D" w:rsidRPr="00427BD9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F420678" w14:textId="591EAE01" w:rsidR="00B14E2D" w:rsidRPr="00427BD9" w:rsidRDefault="00004737" w:rsidP="00004737">
      <w:pPr>
        <w:ind w:left="3533" w:firstLine="862"/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  <w:r w:rsidRPr="00427BD9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(นาย</w:t>
      </w:r>
      <w:r w:rsidR="00F93058" w:rsidRPr="00427BD9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ฉัตรชัย  พรหมเลิศ</w:t>
      </w:r>
      <w:r w:rsidRPr="00427BD9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)</w:t>
      </w:r>
    </w:p>
    <w:p w14:paraId="2077D9EE" w14:textId="49FF2DCB" w:rsidR="00B14E2D" w:rsidRPr="00427BD9" w:rsidRDefault="00F93058" w:rsidP="00F93058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ind w:firstLine="4253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="Calibri" w:hAnsi="TH SarabunIT๙" w:cs="TH SarabunIT๙" w:hint="cs"/>
          <w:sz w:val="38"/>
          <w:szCs w:val="38"/>
          <w:cs/>
          <w:lang w:eastAsia="en-US"/>
        </w:rPr>
        <w:t xml:space="preserve">  </w:t>
      </w:r>
      <w:r w:rsidRPr="00427BD9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ปลัดกระทรวงมหาดไทย</w:t>
      </w:r>
    </w:p>
    <w:p w14:paraId="30F0405A" w14:textId="599F253B" w:rsidR="00B14E2D" w:rsidRPr="00427BD9" w:rsidRDefault="00B14E2D" w:rsidP="00004737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453C5BD" w14:textId="063F562A" w:rsidR="00B14E2D" w:rsidRPr="00427BD9" w:rsidRDefault="00CA1728" w:rsidP="00004737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02D94604" wp14:editId="6E4AD1BF">
            <wp:simplePos x="0" y="0"/>
            <wp:positionH relativeFrom="column">
              <wp:posOffset>4215765</wp:posOffset>
            </wp:positionH>
            <wp:positionV relativeFrom="paragraph">
              <wp:posOffset>192405</wp:posOffset>
            </wp:positionV>
            <wp:extent cx="831850" cy="831850"/>
            <wp:effectExtent l="0" t="0" r="6350" b="635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6270139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6941B" w14:textId="2E83C963" w:rsidR="00FE1A9B" w:rsidRPr="00427BD9" w:rsidRDefault="00FE1A9B" w:rsidP="00004737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CD5CE94" w14:textId="7F52D4B1" w:rsidR="00B14E2D" w:rsidRPr="00427BD9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รมส่งเสริมการปกครองท้องถิ่น</w:t>
      </w:r>
    </w:p>
    <w:p w14:paraId="31630BB0" w14:textId="3C2719E2" w:rsidR="00B14E2D" w:rsidRPr="00427BD9" w:rsidRDefault="00444064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="Calibri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18C13" wp14:editId="660DDA02">
                <wp:simplePos x="0" y="0"/>
                <wp:positionH relativeFrom="column">
                  <wp:posOffset>3535756</wp:posOffset>
                </wp:positionH>
                <wp:positionV relativeFrom="paragraph">
                  <wp:posOffset>136144</wp:posOffset>
                </wp:positionV>
                <wp:extent cx="2265147" cy="753110"/>
                <wp:effectExtent l="0" t="0" r="2095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147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A148F" w14:textId="177509A4" w:rsidR="00BD25F3" w:rsidRPr="001353C6" w:rsidRDefault="00BD25F3" w:rsidP="00444064">
                            <w:pPr>
                              <w:jc w:val="center"/>
                            </w:pPr>
                            <w:r w:rsidRPr="001353C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าตร</w:t>
                            </w:r>
                            <w:r w:rsidRPr="001353C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การมูลฝอยติดเชื้อ</w:t>
                            </w:r>
                            <w:r w:rsidRPr="001353C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ุมชน</w:t>
                            </w:r>
                            <w:r w:rsidRPr="001353C6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ในสถานการณ์การ</w:t>
                            </w:r>
                            <w:r w:rsidRPr="001353C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พร่</w:t>
                            </w:r>
                            <w:r w:rsidRPr="001353C6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าดของโรคติดเชื้อ</w:t>
                            </w:r>
                            <w:proofErr w:type="spellStart"/>
                            <w:r w:rsidRPr="001353C6">
                              <w:rPr>
                                <w:rFonts w:ascii="TH SarabunIT๙" w:hAnsi="TH SarabunIT๙" w:cs="TH SarabunIT๙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1353C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คโรน</w:t>
                            </w:r>
                            <w:r w:rsidRPr="001353C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า</w:t>
                            </w:r>
                            <w:r w:rsidRPr="001353C6">
                              <w:rPr>
                                <w:rFonts w:ascii="TH SarabunIT๙" w:hAnsi="TH SarabunIT๙" w:cs="TH SarabunIT๙"/>
                              </w:rPr>
                              <w:t xml:space="preserve"> 2019 </w:t>
                            </w:r>
                            <w:r w:rsidRPr="001353C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1353C6">
                              <w:rPr>
                                <w:rFonts w:ascii="TH SarabunPSK" w:hAnsi="TH SarabunPSK" w:cs="TH SarabunPSK"/>
                              </w:rPr>
                              <w:t>COVID-</w:t>
                            </w:r>
                            <w:r w:rsidRPr="001353C6">
                              <w:rPr>
                                <w:rFonts w:ascii="TH SarabunPSK" w:hAnsi="TH SarabunPSK" w:cs="TH SarabunPSK"/>
                                <w:cs/>
                              </w:rPr>
                              <w:t>19</w:t>
                            </w:r>
                            <w:r w:rsidRPr="001353C6">
                              <w:rPr>
                                <w:rFonts w:ascii="TH SarabunPSK" w:eastAsia="Calibri" w:hAnsi="TH SarabunPSK" w:cs="TH SarabunPSK" w:hint="cs"/>
                                <w:cs/>
                                <w:lang w:eastAsia="en-US"/>
                              </w:rPr>
                              <w:t>) 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8.4pt;margin-top:10.7pt;width:178.35pt;height:5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" fillcolor="white [3201]" strokecolor="white [3212]" strokeweight=".5pt">
                <v:textbox>
                  <w:txbxContent>
                    <w:p w14:paraId="705A148F" w14:textId="177509A4" w:rsidR="001C175A" w:rsidRPr="001353C6" w:rsidRDefault="001C175A" w:rsidP="00444064">
                      <w:pPr>
                        <w:jc w:val="center"/>
                      </w:pPr>
                      <w:r w:rsidRPr="001353C6">
                        <w:rPr>
                          <w:rFonts w:ascii="TH SarabunIT๙" w:hAnsi="TH SarabunIT๙" w:cs="TH SarabunIT๙" w:hint="cs"/>
                          <w:cs/>
                        </w:rPr>
                        <w:t>มาตร</w:t>
                      </w:r>
                      <w:r w:rsidRPr="001353C6">
                        <w:rPr>
                          <w:rFonts w:ascii="TH SarabunIT๙" w:hAnsi="TH SarabunIT๙" w:cs="TH SarabunIT๙"/>
                          <w:cs/>
                        </w:rPr>
                        <w:t>การจัดการมูลฝอยติดเชื้อ</w:t>
                      </w:r>
                      <w:r w:rsidRPr="001353C6">
                        <w:rPr>
                          <w:rFonts w:ascii="TH SarabunIT๙" w:hAnsi="TH SarabunIT๙" w:cs="TH SarabunIT๙" w:hint="cs"/>
                          <w:cs/>
                        </w:rPr>
                        <w:t>ชุมชน</w:t>
                      </w:r>
                      <w:r w:rsidRPr="001353C6">
                        <w:rPr>
                          <w:rFonts w:ascii="TH SarabunIT๙" w:hAnsi="TH SarabunIT๙" w:cs="TH SarabunIT๙"/>
                          <w:cs/>
                        </w:rPr>
                        <w:br/>
                        <w:t>ในสถานการณ์การ</w:t>
                      </w:r>
                      <w:r w:rsidRPr="001353C6">
                        <w:rPr>
                          <w:rFonts w:ascii="TH SarabunIT๙" w:hAnsi="TH SarabunIT๙" w:cs="TH SarabunIT๙" w:hint="cs"/>
                          <w:cs/>
                        </w:rPr>
                        <w:t>แพร่</w:t>
                      </w:r>
                      <w:r w:rsidRPr="001353C6">
                        <w:rPr>
                          <w:rFonts w:ascii="TH SarabunIT๙" w:hAnsi="TH SarabunIT๙" w:cs="TH SarabunIT๙"/>
                          <w:cs/>
                        </w:rPr>
                        <w:t>ระบาดของโรคติดเชื้อ</w:t>
                      </w:r>
                      <w:proofErr w:type="spellStart"/>
                      <w:r w:rsidRPr="001353C6">
                        <w:rPr>
                          <w:rFonts w:ascii="TH SarabunIT๙" w:hAnsi="TH SarabunIT๙" w:cs="TH SarabunIT๙"/>
                          <w:cs/>
                        </w:rPr>
                        <w:t>ไวรัส</w:t>
                      </w:r>
                      <w:proofErr w:type="spellEnd"/>
                      <w:r w:rsidRPr="001353C6">
                        <w:rPr>
                          <w:rFonts w:ascii="TH SarabunIT๙" w:hAnsi="TH SarabunIT๙" w:cs="TH SarabunIT๙"/>
                          <w:cs/>
                        </w:rPr>
                        <w:t>โคโรน</w:t>
                      </w:r>
                      <w:r w:rsidRPr="001353C6">
                        <w:rPr>
                          <w:rFonts w:ascii="TH SarabunIT๙" w:hAnsi="TH SarabunIT๙" w:cs="TH SarabunIT๙" w:hint="cs"/>
                          <w:cs/>
                        </w:rPr>
                        <w:t>า</w:t>
                      </w:r>
                      <w:r w:rsidRPr="001353C6">
                        <w:rPr>
                          <w:rFonts w:ascii="TH SarabunIT๙" w:hAnsi="TH SarabunIT๙" w:cs="TH SarabunIT๙"/>
                        </w:rPr>
                        <w:t xml:space="preserve"> 2019 </w:t>
                      </w:r>
                      <w:r w:rsidRPr="001353C6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1353C6">
                        <w:rPr>
                          <w:rFonts w:ascii="TH SarabunPSK" w:hAnsi="TH SarabunPSK" w:cs="TH SarabunPSK"/>
                        </w:rPr>
                        <w:t>COVID-</w:t>
                      </w:r>
                      <w:r w:rsidRPr="001353C6">
                        <w:rPr>
                          <w:rFonts w:ascii="TH SarabunPSK" w:hAnsi="TH SarabunPSK" w:cs="TH SarabunPSK"/>
                          <w:cs/>
                        </w:rPr>
                        <w:t>19</w:t>
                      </w:r>
                      <w:r w:rsidRPr="001353C6">
                        <w:rPr>
                          <w:rFonts w:ascii="TH SarabunPSK" w:eastAsia="Calibri" w:hAnsi="TH SarabunPSK" w:cs="TH SarabunPSK" w:hint="cs"/>
                          <w:cs/>
                          <w:lang w:eastAsia="en-US"/>
                        </w:rPr>
                        <w:t>) 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B14E2D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องสิ่งแวดล้อมท้องถิ่น</w:t>
      </w:r>
      <w:r w:rsidR="00B14E2D" w:rsidRPr="00427BD9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14:paraId="77CE4A16" w14:textId="4422B151" w:rsidR="00687661" w:rsidRPr="00427BD9" w:rsidRDefault="00B14E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ศัพท์ 0</w:t>
      </w:r>
      <w:r w:rsidR="00687661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 w:rsidR="00687661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9000 ต่อ </w:t>
      </w:r>
      <w:r w:rsidR="003877F1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112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62E31D12" w14:textId="75097A5C" w:rsidR="00B14E2D" w:rsidRPr="00427BD9" w:rsidRDefault="00B14E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สาร 0</w:t>
      </w:r>
      <w:r w:rsidR="0051162D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 w:rsidR="0051162D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66</w:t>
      </w:r>
    </w:p>
    <w:p w14:paraId="35129B94" w14:textId="1A05FEC0" w:rsidR="00B14E2D" w:rsidRPr="00427BD9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72142DD" w14:textId="77777777" w:rsidR="00395CA1" w:rsidRPr="00427BD9" w:rsidRDefault="00395CA1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20F1185" w14:textId="304BFF71" w:rsidR="00395CA1" w:rsidRPr="00427BD9" w:rsidRDefault="00395CA1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71FF11C" w14:textId="59FF6D3F" w:rsidR="00395CA1" w:rsidRPr="00427BD9" w:rsidRDefault="00395CA1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bookmarkStart w:id="0" w:name="_GoBack"/>
      <w:bookmarkEnd w:id="0"/>
    </w:p>
    <w:sectPr w:rsidR="00395CA1" w:rsidRPr="00427BD9" w:rsidSect="001353C6">
      <w:pgSz w:w="11906" w:h="16838" w:code="9"/>
      <w:pgMar w:top="851" w:right="113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E7B4" w14:textId="77777777" w:rsidR="00CC4908" w:rsidRDefault="00CC4908" w:rsidP="00BE0325">
      <w:r>
        <w:separator/>
      </w:r>
    </w:p>
  </w:endnote>
  <w:endnote w:type="continuationSeparator" w:id="0">
    <w:p w14:paraId="7CB63C34" w14:textId="77777777" w:rsidR="00CC4908" w:rsidRDefault="00CC4908" w:rsidP="00B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BF42C" w14:textId="77777777" w:rsidR="00CC4908" w:rsidRDefault="00CC4908" w:rsidP="00BE0325">
      <w:r>
        <w:separator/>
      </w:r>
    </w:p>
  </w:footnote>
  <w:footnote w:type="continuationSeparator" w:id="0">
    <w:p w14:paraId="43EA39D8" w14:textId="77777777" w:rsidR="00CC4908" w:rsidRDefault="00CC4908" w:rsidP="00BE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609380A"/>
    <w:multiLevelType w:val="hybridMultilevel"/>
    <w:tmpl w:val="8E8ABDC4"/>
    <w:lvl w:ilvl="0" w:tplc="0F1C18A4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>
    <w:nsid w:val="14070FFF"/>
    <w:multiLevelType w:val="hybridMultilevel"/>
    <w:tmpl w:val="68CE1CA2"/>
    <w:lvl w:ilvl="0" w:tplc="EC4CA75E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9935066"/>
    <w:multiLevelType w:val="multilevel"/>
    <w:tmpl w:val="26B410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1AD2AAD"/>
    <w:multiLevelType w:val="multilevel"/>
    <w:tmpl w:val="CDE68C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>
    <w:nsid w:val="2A096725"/>
    <w:multiLevelType w:val="hybridMultilevel"/>
    <w:tmpl w:val="54B2B206"/>
    <w:lvl w:ilvl="0" w:tplc="F224E540">
      <w:start w:val="1"/>
      <w:numFmt w:val="decimal"/>
      <w:lvlText w:val="%1."/>
      <w:lvlJc w:val="left"/>
      <w:pPr>
        <w:ind w:left="19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599715C"/>
    <w:multiLevelType w:val="hybridMultilevel"/>
    <w:tmpl w:val="1B74A814"/>
    <w:lvl w:ilvl="0" w:tplc="33163F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38682B7C"/>
    <w:multiLevelType w:val="hybridMultilevel"/>
    <w:tmpl w:val="CF466FDA"/>
    <w:lvl w:ilvl="0" w:tplc="DDE8BE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4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5962493A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EEE2AF5"/>
    <w:multiLevelType w:val="hybridMultilevel"/>
    <w:tmpl w:val="8ED4FE72"/>
    <w:lvl w:ilvl="0" w:tplc="80B29E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6284273E"/>
    <w:multiLevelType w:val="hybridMultilevel"/>
    <w:tmpl w:val="97A2956C"/>
    <w:lvl w:ilvl="0" w:tplc="352C4F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6493224C"/>
    <w:multiLevelType w:val="hybridMultilevel"/>
    <w:tmpl w:val="BCF6D6AE"/>
    <w:lvl w:ilvl="0" w:tplc="7AC67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6B415C72"/>
    <w:multiLevelType w:val="hybridMultilevel"/>
    <w:tmpl w:val="BD202380"/>
    <w:lvl w:ilvl="0" w:tplc="484ABD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86376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EBB3F35"/>
    <w:multiLevelType w:val="hybridMultilevel"/>
    <w:tmpl w:val="987C497A"/>
    <w:lvl w:ilvl="0" w:tplc="1478C81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742C15EB"/>
    <w:multiLevelType w:val="hybridMultilevel"/>
    <w:tmpl w:val="BC78D262"/>
    <w:lvl w:ilvl="0" w:tplc="E82A0F8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69A3C24"/>
    <w:multiLevelType w:val="hybridMultilevel"/>
    <w:tmpl w:val="E5929156"/>
    <w:lvl w:ilvl="0" w:tplc="2A962CB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22"/>
  </w:num>
  <w:num w:numId="14">
    <w:abstractNumId w:val="1"/>
  </w:num>
  <w:num w:numId="15">
    <w:abstractNumId w:val="17"/>
  </w:num>
  <w:num w:numId="16">
    <w:abstractNumId w:val="10"/>
  </w:num>
  <w:num w:numId="17">
    <w:abstractNumId w:val="20"/>
  </w:num>
  <w:num w:numId="18">
    <w:abstractNumId w:val="16"/>
  </w:num>
  <w:num w:numId="19">
    <w:abstractNumId w:val="23"/>
  </w:num>
  <w:num w:numId="20">
    <w:abstractNumId w:val="24"/>
  </w:num>
  <w:num w:numId="21">
    <w:abstractNumId w:val="11"/>
  </w:num>
  <w:num w:numId="22">
    <w:abstractNumId w:val="18"/>
  </w:num>
  <w:num w:numId="23">
    <w:abstractNumId w:val="1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611"/>
    <w:rsid w:val="000016BF"/>
    <w:rsid w:val="0000244F"/>
    <w:rsid w:val="00002C7D"/>
    <w:rsid w:val="00004197"/>
    <w:rsid w:val="00004737"/>
    <w:rsid w:val="00004819"/>
    <w:rsid w:val="000051C4"/>
    <w:rsid w:val="000057F2"/>
    <w:rsid w:val="0000592A"/>
    <w:rsid w:val="00005C5E"/>
    <w:rsid w:val="00006EEE"/>
    <w:rsid w:val="000108BB"/>
    <w:rsid w:val="0001553D"/>
    <w:rsid w:val="00016190"/>
    <w:rsid w:val="000161D4"/>
    <w:rsid w:val="0001677E"/>
    <w:rsid w:val="00016A9A"/>
    <w:rsid w:val="000178CA"/>
    <w:rsid w:val="00020029"/>
    <w:rsid w:val="00021362"/>
    <w:rsid w:val="00023DBC"/>
    <w:rsid w:val="0002560E"/>
    <w:rsid w:val="00025C04"/>
    <w:rsid w:val="000261CB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A77"/>
    <w:rsid w:val="00047B78"/>
    <w:rsid w:val="00050F8E"/>
    <w:rsid w:val="0005155F"/>
    <w:rsid w:val="00052FA2"/>
    <w:rsid w:val="00057F48"/>
    <w:rsid w:val="000601C3"/>
    <w:rsid w:val="00060AA9"/>
    <w:rsid w:val="00060ECE"/>
    <w:rsid w:val="00061D19"/>
    <w:rsid w:val="00063233"/>
    <w:rsid w:val="00064012"/>
    <w:rsid w:val="0006554B"/>
    <w:rsid w:val="00065951"/>
    <w:rsid w:val="00066010"/>
    <w:rsid w:val="00066421"/>
    <w:rsid w:val="0006778D"/>
    <w:rsid w:val="000706B7"/>
    <w:rsid w:val="00070D68"/>
    <w:rsid w:val="000717E5"/>
    <w:rsid w:val="0007253A"/>
    <w:rsid w:val="0007391B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2745"/>
    <w:rsid w:val="00094390"/>
    <w:rsid w:val="00095517"/>
    <w:rsid w:val="0009565B"/>
    <w:rsid w:val="00095DAF"/>
    <w:rsid w:val="000A34C8"/>
    <w:rsid w:val="000A39E3"/>
    <w:rsid w:val="000A430A"/>
    <w:rsid w:val="000A5459"/>
    <w:rsid w:val="000A6893"/>
    <w:rsid w:val="000A6B5E"/>
    <w:rsid w:val="000B12E7"/>
    <w:rsid w:val="000B1F21"/>
    <w:rsid w:val="000B1F34"/>
    <w:rsid w:val="000B2A83"/>
    <w:rsid w:val="000B3AC7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EF4"/>
    <w:rsid w:val="000C4F70"/>
    <w:rsid w:val="000C78FC"/>
    <w:rsid w:val="000C7A18"/>
    <w:rsid w:val="000D0041"/>
    <w:rsid w:val="000D25C8"/>
    <w:rsid w:val="000D2F06"/>
    <w:rsid w:val="000D497A"/>
    <w:rsid w:val="000D54C7"/>
    <w:rsid w:val="000D5FB9"/>
    <w:rsid w:val="000D6B37"/>
    <w:rsid w:val="000D6CA6"/>
    <w:rsid w:val="000D7431"/>
    <w:rsid w:val="000D76F2"/>
    <w:rsid w:val="000D7F63"/>
    <w:rsid w:val="000E00D0"/>
    <w:rsid w:val="000E03F8"/>
    <w:rsid w:val="000E0CA9"/>
    <w:rsid w:val="000E3716"/>
    <w:rsid w:val="000E439C"/>
    <w:rsid w:val="000E506B"/>
    <w:rsid w:val="000E522A"/>
    <w:rsid w:val="000E56AC"/>
    <w:rsid w:val="000E6335"/>
    <w:rsid w:val="000E7181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0F6712"/>
    <w:rsid w:val="00102492"/>
    <w:rsid w:val="00102A09"/>
    <w:rsid w:val="00102F35"/>
    <w:rsid w:val="00103BB0"/>
    <w:rsid w:val="00104FF9"/>
    <w:rsid w:val="00105EF6"/>
    <w:rsid w:val="001103C5"/>
    <w:rsid w:val="00112300"/>
    <w:rsid w:val="00112C54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089"/>
    <w:rsid w:val="00125732"/>
    <w:rsid w:val="001258D4"/>
    <w:rsid w:val="00126AAE"/>
    <w:rsid w:val="00127351"/>
    <w:rsid w:val="0013248F"/>
    <w:rsid w:val="00133DAB"/>
    <w:rsid w:val="00133EEB"/>
    <w:rsid w:val="00134CBC"/>
    <w:rsid w:val="001353C6"/>
    <w:rsid w:val="00135858"/>
    <w:rsid w:val="0014124B"/>
    <w:rsid w:val="001415AF"/>
    <w:rsid w:val="00141BAF"/>
    <w:rsid w:val="00141CA0"/>
    <w:rsid w:val="00145DDB"/>
    <w:rsid w:val="0014681C"/>
    <w:rsid w:val="00146CA8"/>
    <w:rsid w:val="001478F8"/>
    <w:rsid w:val="00147C54"/>
    <w:rsid w:val="00150DAC"/>
    <w:rsid w:val="00152388"/>
    <w:rsid w:val="001528EF"/>
    <w:rsid w:val="00153C3B"/>
    <w:rsid w:val="00154739"/>
    <w:rsid w:val="001550BF"/>
    <w:rsid w:val="00155480"/>
    <w:rsid w:val="001559C0"/>
    <w:rsid w:val="00156081"/>
    <w:rsid w:val="00157B66"/>
    <w:rsid w:val="00160274"/>
    <w:rsid w:val="0016116A"/>
    <w:rsid w:val="001620FC"/>
    <w:rsid w:val="001628D7"/>
    <w:rsid w:val="00162D52"/>
    <w:rsid w:val="001630DA"/>
    <w:rsid w:val="001635F8"/>
    <w:rsid w:val="00164F1D"/>
    <w:rsid w:val="00165532"/>
    <w:rsid w:val="00165CBC"/>
    <w:rsid w:val="00166144"/>
    <w:rsid w:val="00167125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929"/>
    <w:rsid w:val="00177FF5"/>
    <w:rsid w:val="001800BA"/>
    <w:rsid w:val="0018032A"/>
    <w:rsid w:val="001842B4"/>
    <w:rsid w:val="0018542D"/>
    <w:rsid w:val="0018581A"/>
    <w:rsid w:val="00185BDB"/>
    <w:rsid w:val="00187097"/>
    <w:rsid w:val="001916C2"/>
    <w:rsid w:val="0019202F"/>
    <w:rsid w:val="00192B26"/>
    <w:rsid w:val="00193544"/>
    <w:rsid w:val="00193965"/>
    <w:rsid w:val="00194657"/>
    <w:rsid w:val="001954B9"/>
    <w:rsid w:val="00196577"/>
    <w:rsid w:val="001A02C5"/>
    <w:rsid w:val="001A0CF2"/>
    <w:rsid w:val="001A1CD7"/>
    <w:rsid w:val="001A201A"/>
    <w:rsid w:val="001A2391"/>
    <w:rsid w:val="001A2597"/>
    <w:rsid w:val="001A2618"/>
    <w:rsid w:val="001A409E"/>
    <w:rsid w:val="001A6444"/>
    <w:rsid w:val="001A6768"/>
    <w:rsid w:val="001A68FD"/>
    <w:rsid w:val="001A7956"/>
    <w:rsid w:val="001B00B7"/>
    <w:rsid w:val="001B10E5"/>
    <w:rsid w:val="001B1510"/>
    <w:rsid w:val="001B2391"/>
    <w:rsid w:val="001B2751"/>
    <w:rsid w:val="001B3355"/>
    <w:rsid w:val="001B506F"/>
    <w:rsid w:val="001B691A"/>
    <w:rsid w:val="001B69F7"/>
    <w:rsid w:val="001B76B1"/>
    <w:rsid w:val="001B7846"/>
    <w:rsid w:val="001C0F81"/>
    <w:rsid w:val="001C14D7"/>
    <w:rsid w:val="001C1616"/>
    <w:rsid w:val="001C175A"/>
    <w:rsid w:val="001C17E3"/>
    <w:rsid w:val="001C362B"/>
    <w:rsid w:val="001C37A0"/>
    <w:rsid w:val="001C380E"/>
    <w:rsid w:val="001C40EE"/>
    <w:rsid w:val="001C7EB0"/>
    <w:rsid w:val="001D0853"/>
    <w:rsid w:val="001D1772"/>
    <w:rsid w:val="001D1B36"/>
    <w:rsid w:val="001D2473"/>
    <w:rsid w:val="001D259D"/>
    <w:rsid w:val="001D2F0A"/>
    <w:rsid w:val="001D437B"/>
    <w:rsid w:val="001D4F53"/>
    <w:rsid w:val="001D4FC4"/>
    <w:rsid w:val="001D5C93"/>
    <w:rsid w:val="001D5F53"/>
    <w:rsid w:val="001D71EB"/>
    <w:rsid w:val="001D7DD8"/>
    <w:rsid w:val="001E03FA"/>
    <w:rsid w:val="001E07D3"/>
    <w:rsid w:val="001E1733"/>
    <w:rsid w:val="001E23A9"/>
    <w:rsid w:val="001E27CE"/>
    <w:rsid w:val="001E34E0"/>
    <w:rsid w:val="001E6821"/>
    <w:rsid w:val="001E74E1"/>
    <w:rsid w:val="001E78CD"/>
    <w:rsid w:val="001E7D8C"/>
    <w:rsid w:val="001F12D4"/>
    <w:rsid w:val="001F1C7C"/>
    <w:rsid w:val="001F2CFC"/>
    <w:rsid w:val="001F3435"/>
    <w:rsid w:val="001F55B3"/>
    <w:rsid w:val="001F6949"/>
    <w:rsid w:val="001F6D04"/>
    <w:rsid w:val="001F7294"/>
    <w:rsid w:val="00200FD7"/>
    <w:rsid w:val="00201BAA"/>
    <w:rsid w:val="00202F53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169"/>
    <w:rsid w:val="002178EE"/>
    <w:rsid w:val="002203A7"/>
    <w:rsid w:val="00221282"/>
    <w:rsid w:val="00221A7D"/>
    <w:rsid w:val="00223046"/>
    <w:rsid w:val="002250E3"/>
    <w:rsid w:val="002255FE"/>
    <w:rsid w:val="00225CA1"/>
    <w:rsid w:val="00227DA6"/>
    <w:rsid w:val="00232A45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2082"/>
    <w:rsid w:val="0024251F"/>
    <w:rsid w:val="0024265C"/>
    <w:rsid w:val="00243EF6"/>
    <w:rsid w:val="00243F6D"/>
    <w:rsid w:val="002445DC"/>
    <w:rsid w:val="00245C9F"/>
    <w:rsid w:val="00246BDA"/>
    <w:rsid w:val="0024709B"/>
    <w:rsid w:val="00247287"/>
    <w:rsid w:val="00247D95"/>
    <w:rsid w:val="002505ED"/>
    <w:rsid w:val="002513A2"/>
    <w:rsid w:val="00251854"/>
    <w:rsid w:val="00251CC0"/>
    <w:rsid w:val="00252536"/>
    <w:rsid w:val="00252906"/>
    <w:rsid w:val="00252AC3"/>
    <w:rsid w:val="00253BCC"/>
    <w:rsid w:val="00254068"/>
    <w:rsid w:val="00255D96"/>
    <w:rsid w:val="002568F8"/>
    <w:rsid w:val="00256AB8"/>
    <w:rsid w:val="00257414"/>
    <w:rsid w:val="0026003A"/>
    <w:rsid w:val="0026040E"/>
    <w:rsid w:val="00261F53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862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2AEE"/>
    <w:rsid w:val="0028370C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2B5"/>
    <w:rsid w:val="00290C2F"/>
    <w:rsid w:val="0029205D"/>
    <w:rsid w:val="00292A67"/>
    <w:rsid w:val="00292BB4"/>
    <w:rsid w:val="00294420"/>
    <w:rsid w:val="00294776"/>
    <w:rsid w:val="00294A67"/>
    <w:rsid w:val="00295B07"/>
    <w:rsid w:val="002A3666"/>
    <w:rsid w:val="002A403F"/>
    <w:rsid w:val="002A45CF"/>
    <w:rsid w:val="002A467C"/>
    <w:rsid w:val="002A4A3D"/>
    <w:rsid w:val="002A795C"/>
    <w:rsid w:val="002A7DFA"/>
    <w:rsid w:val="002B0487"/>
    <w:rsid w:val="002B29AE"/>
    <w:rsid w:val="002B3310"/>
    <w:rsid w:val="002B59A6"/>
    <w:rsid w:val="002B5C1F"/>
    <w:rsid w:val="002B7A1A"/>
    <w:rsid w:val="002B7F18"/>
    <w:rsid w:val="002C1559"/>
    <w:rsid w:val="002C1649"/>
    <w:rsid w:val="002C1D48"/>
    <w:rsid w:val="002C2286"/>
    <w:rsid w:val="002C25DA"/>
    <w:rsid w:val="002C3540"/>
    <w:rsid w:val="002C4C6B"/>
    <w:rsid w:val="002C4EDB"/>
    <w:rsid w:val="002C5C9C"/>
    <w:rsid w:val="002C6737"/>
    <w:rsid w:val="002C6DEB"/>
    <w:rsid w:val="002D06C1"/>
    <w:rsid w:val="002D0F57"/>
    <w:rsid w:val="002D318B"/>
    <w:rsid w:val="002D3810"/>
    <w:rsid w:val="002D5EA8"/>
    <w:rsid w:val="002D6A29"/>
    <w:rsid w:val="002D6B3E"/>
    <w:rsid w:val="002E05FC"/>
    <w:rsid w:val="002E07D5"/>
    <w:rsid w:val="002E190A"/>
    <w:rsid w:val="002E2884"/>
    <w:rsid w:val="002E299B"/>
    <w:rsid w:val="002E3F34"/>
    <w:rsid w:val="002E46CC"/>
    <w:rsid w:val="002E69C5"/>
    <w:rsid w:val="002E7342"/>
    <w:rsid w:val="002E773D"/>
    <w:rsid w:val="002F07DE"/>
    <w:rsid w:val="002F1B71"/>
    <w:rsid w:val="002F215A"/>
    <w:rsid w:val="002F2303"/>
    <w:rsid w:val="002F2E5B"/>
    <w:rsid w:val="002F33B5"/>
    <w:rsid w:val="002F430A"/>
    <w:rsid w:val="002F4772"/>
    <w:rsid w:val="002F55ED"/>
    <w:rsid w:val="002F60A0"/>
    <w:rsid w:val="002F769F"/>
    <w:rsid w:val="0030075F"/>
    <w:rsid w:val="00302894"/>
    <w:rsid w:val="00302A96"/>
    <w:rsid w:val="003041FA"/>
    <w:rsid w:val="00304205"/>
    <w:rsid w:val="0030439D"/>
    <w:rsid w:val="00304721"/>
    <w:rsid w:val="00305C18"/>
    <w:rsid w:val="003069D3"/>
    <w:rsid w:val="00307AD8"/>
    <w:rsid w:val="00307C87"/>
    <w:rsid w:val="003100A8"/>
    <w:rsid w:val="00311358"/>
    <w:rsid w:val="00311A4C"/>
    <w:rsid w:val="003134F4"/>
    <w:rsid w:val="003139D0"/>
    <w:rsid w:val="00313B09"/>
    <w:rsid w:val="00313C68"/>
    <w:rsid w:val="003140C8"/>
    <w:rsid w:val="0031423A"/>
    <w:rsid w:val="00314983"/>
    <w:rsid w:val="00315F0A"/>
    <w:rsid w:val="00316817"/>
    <w:rsid w:val="0031793E"/>
    <w:rsid w:val="00317948"/>
    <w:rsid w:val="003219B3"/>
    <w:rsid w:val="00322F40"/>
    <w:rsid w:val="00323BBA"/>
    <w:rsid w:val="003249DA"/>
    <w:rsid w:val="00324D0E"/>
    <w:rsid w:val="00324D29"/>
    <w:rsid w:val="0032562E"/>
    <w:rsid w:val="003269BC"/>
    <w:rsid w:val="00330A01"/>
    <w:rsid w:val="00331E0B"/>
    <w:rsid w:val="00332BE1"/>
    <w:rsid w:val="00334FBD"/>
    <w:rsid w:val="003357A6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526E5"/>
    <w:rsid w:val="0035323E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3C97"/>
    <w:rsid w:val="00364F68"/>
    <w:rsid w:val="003668A9"/>
    <w:rsid w:val="003710CF"/>
    <w:rsid w:val="003717E9"/>
    <w:rsid w:val="00372678"/>
    <w:rsid w:val="00374C79"/>
    <w:rsid w:val="003759BF"/>
    <w:rsid w:val="0037635C"/>
    <w:rsid w:val="0037762F"/>
    <w:rsid w:val="00380FDF"/>
    <w:rsid w:val="0038128E"/>
    <w:rsid w:val="00383014"/>
    <w:rsid w:val="003845A6"/>
    <w:rsid w:val="003856C9"/>
    <w:rsid w:val="00385EC7"/>
    <w:rsid w:val="0038615F"/>
    <w:rsid w:val="003877F1"/>
    <w:rsid w:val="00387FFE"/>
    <w:rsid w:val="00391488"/>
    <w:rsid w:val="00392787"/>
    <w:rsid w:val="00392C80"/>
    <w:rsid w:val="0039413A"/>
    <w:rsid w:val="00394E65"/>
    <w:rsid w:val="00395520"/>
    <w:rsid w:val="00395CA1"/>
    <w:rsid w:val="00395D3E"/>
    <w:rsid w:val="0039687D"/>
    <w:rsid w:val="003972AE"/>
    <w:rsid w:val="003A0DED"/>
    <w:rsid w:val="003A234C"/>
    <w:rsid w:val="003A36D4"/>
    <w:rsid w:val="003A436C"/>
    <w:rsid w:val="003A45EC"/>
    <w:rsid w:val="003A4BA5"/>
    <w:rsid w:val="003A4C97"/>
    <w:rsid w:val="003A514B"/>
    <w:rsid w:val="003A7066"/>
    <w:rsid w:val="003B07B2"/>
    <w:rsid w:val="003B115D"/>
    <w:rsid w:val="003B1C60"/>
    <w:rsid w:val="003B252E"/>
    <w:rsid w:val="003B383F"/>
    <w:rsid w:val="003B3ED6"/>
    <w:rsid w:val="003B44C4"/>
    <w:rsid w:val="003B481D"/>
    <w:rsid w:val="003B482C"/>
    <w:rsid w:val="003B561B"/>
    <w:rsid w:val="003B5F4B"/>
    <w:rsid w:val="003B76F2"/>
    <w:rsid w:val="003C10DE"/>
    <w:rsid w:val="003C139D"/>
    <w:rsid w:val="003C2BB3"/>
    <w:rsid w:val="003C57A6"/>
    <w:rsid w:val="003C7083"/>
    <w:rsid w:val="003C7FD4"/>
    <w:rsid w:val="003D011E"/>
    <w:rsid w:val="003D1361"/>
    <w:rsid w:val="003D192D"/>
    <w:rsid w:val="003D292B"/>
    <w:rsid w:val="003D2BB2"/>
    <w:rsid w:val="003D54B8"/>
    <w:rsid w:val="003D6991"/>
    <w:rsid w:val="003E499C"/>
    <w:rsid w:val="003E5101"/>
    <w:rsid w:val="003E54E0"/>
    <w:rsid w:val="003E572B"/>
    <w:rsid w:val="003E5D23"/>
    <w:rsid w:val="003E76A4"/>
    <w:rsid w:val="003F118F"/>
    <w:rsid w:val="003F3261"/>
    <w:rsid w:val="003F4F61"/>
    <w:rsid w:val="003F5BCB"/>
    <w:rsid w:val="003F5C26"/>
    <w:rsid w:val="00400128"/>
    <w:rsid w:val="00400441"/>
    <w:rsid w:val="00400476"/>
    <w:rsid w:val="00400699"/>
    <w:rsid w:val="004037F6"/>
    <w:rsid w:val="004079B1"/>
    <w:rsid w:val="00411160"/>
    <w:rsid w:val="00411D56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1456"/>
    <w:rsid w:val="004224AE"/>
    <w:rsid w:val="004226BB"/>
    <w:rsid w:val="0042368E"/>
    <w:rsid w:val="0042371B"/>
    <w:rsid w:val="0042397F"/>
    <w:rsid w:val="00424146"/>
    <w:rsid w:val="00424581"/>
    <w:rsid w:val="004258E8"/>
    <w:rsid w:val="004273DF"/>
    <w:rsid w:val="00427BD9"/>
    <w:rsid w:val="00431655"/>
    <w:rsid w:val="00433183"/>
    <w:rsid w:val="0043362E"/>
    <w:rsid w:val="004340B7"/>
    <w:rsid w:val="004344FB"/>
    <w:rsid w:val="0043474C"/>
    <w:rsid w:val="00435D95"/>
    <w:rsid w:val="00436EF5"/>
    <w:rsid w:val="0043791F"/>
    <w:rsid w:val="00437EB9"/>
    <w:rsid w:val="00440192"/>
    <w:rsid w:val="00440927"/>
    <w:rsid w:val="0044219B"/>
    <w:rsid w:val="00442D45"/>
    <w:rsid w:val="00443B48"/>
    <w:rsid w:val="00444064"/>
    <w:rsid w:val="004460D5"/>
    <w:rsid w:val="00446342"/>
    <w:rsid w:val="00450B1C"/>
    <w:rsid w:val="0045127E"/>
    <w:rsid w:val="00451CC7"/>
    <w:rsid w:val="00451D1C"/>
    <w:rsid w:val="00451E89"/>
    <w:rsid w:val="00451E8A"/>
    <w:rsid w:val="00452419"/>
    <w:rsid w:val="0045241E"/>
    <w:rsid w:val="00452A54"/>
    <w:rsid w:val="004533CD"/>
    <w:rsid w:val="0045429A"/>
    <w:rsid w:val="004548B9"/>
    <w:rsid w:val="0045571A"/>
    <w:rsid w:val="00456082"/>
    <w:rsid w:val="004566B6"/>
    <w:rsid w:val="00461314"/>
    <w:rsid w:val="004619CB"/>
    <w:rsid w:val="00461CA1"/>
    <w:rsid w:val="00462199"/>
    <w:rsid w:val="004634B5"/>
    <w:rsid w:val="00464181"/>
    <w:rsid w:val="004643CF"/>
    <w:rsid w:val="004655A2"/>
    <w:rsid w:val="00465C85"/>
    <w:rsid w:val="00465C92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1AE0"/>
    <w:rsid w:val="00482B27"/>
    <w:rsid w:val="00483472"/>
    <w:rsid w:val="00485982"/>
    <w:rsid w:val="00485AE3"/>
    <w:rsid w:val="0048709B"/>
    <w:rsid w:val="0048765E"/>
    <w:rsid w:val="0049034F"/>
    <w:rsid w:val="0049082B"/>
    <w:rsid w:val="004908BE"/>
    <w:rsid w:val="004911DB"/>
    <w:rsid w:val="00492629"/>
    <w:rsid w:val="00496D5D"/>
    <w:rsid w:val="004A0AC2"/>
    <w:rsid w:val="004A14A3"/>
    <w:rsid w:val="004A2462"/>
    <w:rsid w:val="004A4835"/>
    <w:rsid w:val="004A594D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32C5"/>
    <w:rsid w:val="004C445B"/>
    <w:rsid w:val="004C4994"/>
    <w:rsid w:val="004C5482"/>
    <w:rsid w:val="004C55CA"/>
    <w:rsid w:val="004C57A8"/>
    <w:rsid w:val="004C6560"/>
    <w:rsid w:val="004C68DC"/>
    <w:rsid w:val="004C6AC9"/>
    <w:rsid w:val="004D0682"/>
    <w:rsid w:val="004D3F6D"/>
    <w:rsid w:val="004D3FFE"/>
    <w:rsid w:val="004D4471"/>
    <w:rsid w:val="004D663C"/>
    <w:rsid w:val="004D727C"/>
    <w:rsid w:val="004E0BFF"/>
    <w:rsid w:val="004E0E1C"/>
    <w:rsid w:val="004E126B"/>
    <w:rsid w:val="004E2A7B"/>
    <w:rsid w:val="004E2A8C"/>
    <w:rsid w:val="004E3661"/>
    <w:rsid w:val="004E44B5"/>
    <w:rsid w:val="004E56C3"/>
    <w:rsid w:val="004E62E3"/>
    <w:rsid w:val="004F045D"/>
    <w:rsid w:val="004F446E"/>
    <w:rsid w:val="004F4BDE"/>
    <w:rsid w:val="004F4DD2"/>
    <w:rsid w:val="004F55DC"/>
    <w:rsid w:val="005004FD"/>
    <w:rsid w:val="00500DDF"/>
    <w:rsid w:val="00502852"/>
    <w:rsid w:val="005028FD"/>
    <w:rsid w:val="00502C97"/>
    <w:rsid w:val="005035E0"/>
    <w:rsid w:val="00504F19"/>
    <w:rsid w:val="00510BC7"/>
    <w:rsid w:val="0051162D"/>
    <w:rsid w:val="00511FD1"/>
    <w:rsid w:val="00512310"/>
    <w:rsid w:val="00512BB4"/>
    <w:rsid w:val="00512D33"/>
    <w:rsid w:val="00513503"/>
    <w:rsid w:val="0051481B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19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4972"/>
    <w:rsid w:val="005459DD"/>
    <w:rsid w:val="0054710A"/>
    <w:rsid w:val="00551570"/>
    <w:rsid w:val="00552BDE"/>
    <w:rsid w:val="005537F4"/>
    <w:rsid w:val="00553A15"/>
    <w:rsid w:val="00554364"/>
    <w:rsid w:val="005555A5"/>
    <w:rsid w:val="005556BD"/>
    <w:rsid w:val="005568EF"/>
    <w:rsid w:val="00556A47"/>
    <w:rsid w:val="00560123"/>
    <w:rsid w:val="005629BA"/>
    <w:rsid w:val="00562C29"/>
    <w:rsid w:val="0056331D"/>
    <w:rsid w:val="00563EF2"/>
    <w:rsid w:val="00564C53"/>
    <w:rsid w:val="00564D32"/>
    <w:rsid w:val="00565D06"/>
    <w:rsid w:val="005664B9"/>
    <w:rsid w:val="00571BB5"/>
    <w:rsid w:val="005736FC"/>
    <w:rsid w:val="0057392E"/>
    <w:rsid w:val="005739A7"/>
    <w:rsid w:val="00573CD0"/>
    <w:rsid w:val="00574057"/>
    <w:rsid w:val="005741A1"/>
    <w:rsid w:val="00575B46"/>
    <w:rsid w:val="00576131"/>
    <w:rsid w:val="005813BB"/>
    <w:rsid w:val="00583EC0"/>
    <w:rsid w:val="00585C65"/>
    <w:rsid w:val="00586207"/>
    <w:rsid w:val="0058657B"/>
    <w:rsid w:val="005873CB"/>
    <w:rsid w:val="005913C8"/>
    <w:rsid w:val="00592D62"/>
    <w:rsid w:val="00594397"/>
    <w:rsid w:val="00595A8A"/>
    <w:rsid w:val="005976D4"/>
    <w:rsid w:val="005A3786"/>
    <w:rsid w:val="005A39D7"/>
    <w:rsid w:val="005A4F6D"/>
    <w:rsid w:val="005A5106"/>
    <w:rsid w:val="005A6232"/>
    <w:rsid w:val="005A642C"/>
    <w:rsid w:val="005A7488"/>
    <w:rsid w:val="005A77BA"/>
    <w:rsid w:val="005B0652"/>
    <w:rsid w:val="005B06B8"/>
    <w:rsid w:val="005B34A1"/>
    <w:rsid w:val="005B659E"/>
    <w:rsid w:val="005B70C4"/>
    <w:rsid w:val="005B7DD7"/>
    <w:rsid w:val="005C058C"/>
    <w:rsid w:val="005C41E2"/>
    <w:rsid w:val="005C4508"/>
    <w:rsid w:val="005C6A23"/>
    <w:rsid w:val="005C7C1B"/>
    <w:rsid w:val="005C7C28"/>
    <w:rsid w:val="005C7FCA"/>
    <w:rsid w:val="005D02F3"/>
    <w:rsid w:val="005D17D2"/>
    <w:rsid w:val="005D2043"/>
    <w:rsid w:val="005D25BE"/>
    <w:rsid w:val="005D2882"/>
    <w:rsid w:val="005D3D5B"/>
    <w:rsid w:val="005D4082"/>
    <w:rsid w:val="005D4F85"/>
    <w:rsid w:val="005D4FD9"/>
    <w:rsid w:val="005D5352"/>
    <w:rsid w:val="005D5C23"/>
    <w:rsid w:val="005D5F55"/>
    <w:rsid w:val="005D6A72"/>
    <w:rsid w:val="005D7159"/>
    <w:rsid w:val="005D778D"/>
    <w:rsid w:val="005D7F65"/>
    <w:rsid w:val="005E023F"/>
    <w:rsid w:val="005E0C84"/>
    <w:rsid w:val="005E2153"/>
    <w:rsid w:val="005E48C3"/>
    <w:rsid w:val="005E6220"/>
    <w:rsid w:val="005E6354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5F656A"/>
    <w:rsid w:val="00601576"/>
    <w:rsid w:val="006022D1"/>
    <w:rsid w:val="00602A34"/>
    <w:rsid w:val="006035C3"/>
    <w:rsid w:val="006059F4"/>
    <w:rsid w:val="00607A32"/>
    <w:rsid w:val="00610F63"/>
    <w:rsid w:val="00611B2B"/>
    <w:rsid w:val="00614517"/>
    <w:rsid w:val="00614530"/>
    <w:rsid w:val="00614AF2"/>
    <w:rsid w:val="00620388"/>
    <w:rsid w:val="00624572"/>
    <w:rsid w:val="0062470B"/>
    <w:rsid w:val="006249C0"/>
    <w:rsid w:val="00626702"/>
    <w:rsid w:val="006268A9"/>
    <w:rsid w:val="006279FC"/>
    <w:rsid w:val="00630D08"/>
    <w:rsid w:val="00632D2B"/>
    <w:rsid w:val="00633F32"/>
    <w:rsid w:val="006356E9"/>
    <w:rsid w:val="00636CF1"/>
    <w:rsid w:val="00637905"/>
    <w:rsid w:val="006416AD"/>
    <w:rsid w:val="00641986"/>
    <w:rsid w:val="00643634"/>
    <w:rsid w:val="00644DF9"/>
    <w:rsid w:val="00644F0A"/>
    <w:rsid w:val="00645BC9"/>
    <w:rsid w:val="00647FAF"/>
    <w:rsid w:val="00650CFE"/>
    <w:rsid w:val="00651DD6"/>
    <w:rsid w:val="006527F3"/>
    <w:rsid w:val="00653797"/>
    <w:rsid w:val="00653CC6"/>
    <w:rsid w:val="00654B92"/>
    <w:rsid w:val="00654E0F"/>
    <w:rsid w:val="00655248"/>
    <w:rsid w:val="00660E9A"/>
    <w:rsid w:val="00661E3B"/>
    <w:rsid w:val="00661F1A"/>
    <w:rsid w:val="0066210D"/>
    <w:rsid w:val="006631C2"/>
    <w:rsid w:val="00666293"/>
    <w:rsid w:val="00667B7B"/>
    <w:rsid w:val="00667E80"/>
    <w:rsid w:val="0067051D"/>
    <w:rsid w:val="00670786"/>
    <w:rsid w:val="006711F8"/>
    <w:rsid w:val="00671305"/>
    <w:rsid w:val="00671E6C"/>
    <w:rsid w:val="00672C48"/>
    <w:rsid w:val="00672DBC"/>
    <w:rsid w:val="00672E01"/>
    <w:rsid w:val="006734CD"/>
    <w:rsid w:val="00676B8B"/>
    <w:rsid w:val="00682243"/>
    <w:rsid w:val="00683D12"/>
    <w:rsid w:val="006843B7"/>
    <w:rsid w:val="00684A9B"/>
    <w:rsid w:val="00685F96"/>
    <w:rsid w:val="00686607"/>
    <w:rsid w:val="006868A0"/>
    <w:rsid w:val="00687661"/>
    <w:rsid w:val="00687B16"/>
    <w:rsid w:val="00687FF1"/>
    <w:rsid w:val="006926BC"/>
    <w:rsid w:val="00693192"/>
    <w:rsid w:val="0069387D"/>
    <w:rsid w:val="006941CC"/>
    <w:rsid w:val="006A05BB"/>
    <w:rsid w:val="006A28CA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C25"/>
    <w:rsid w:val="006B3EAE"/>
    <w:rsid w:val="006B3F86"/>
    <w:rsid w:val="006B4623"/>
    <w:rsid w:val="006B5DC6"/>
    <w:rsid w:val="006B789C"/>
    <w:rsid w:val="006C0680"/>
    <w:rsid w:val="006C0E11"/>
    <w:rsid w:val="006C2DA1"/>
    <w:rsid w:val="006C2EE6"/>
    <w:rsid w:val="006C404D"/>
    <w:rsid w:val="006C42D7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80B"/>
    <w:rsid w:val="006D2D72"/>
    <w:rsid w:val="006D40BE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F0207"/>
    <w:rsid w:val="006F1403"/>
    <w:rsid w:val="006F1FE5"/>
    <w:rsid w:val="006F4EC1"/>
    <w:rsid w:val="006F5466"/>
    <w:rsid w:val="006F6AA4"/>
    <w:rsid w:val="006F7030"/>
    <w:rsid w:val="006F752D"/>
    <w:rsid w:val="006F7DA0"/>
    <w:rsid w:val="00700348"/>
    <w:rsid w:val="00701448"/>
    <w:rsid w:val="007014A9"/>
    <w:rsid w:val="007019F9"/>
    <w:rsid w:val="00701DEA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1F5"/>
    <w:rsid w:val="00713AD7"/>
    <w:rsid w:val="007142A4"/>
    <w:rsid w:val="00714A8B"/>
    <w:rsid w:val="00715138"/>
    <w:rsid w:val="00717DA7"/>
    <w:rsid w:val="0072029C"/>
    <w:rsid w:val="00720CA1"/>
    <w:rsid w:val="00721389"/>
    <w:rsid w:val="007213A7"/>
    <w:rsid w:val="00723EFE"/>
    <w:rsid w:val="00726E16"/>
    <w:rsid w:val="0072705D"/>
    <w:rsid w:val="007301DA"/>
    <w:rsid w:val="007301FB"/>
    <w:rsid w:val="00731EA4"/>
    <w:rsid w:val="00731F33"/>
    <w:rsid w:val="00733523"/>
    <w:rsid w:val="00734D2F"/>
    <w:rsid w:val="007352E5"/>
    <w:rsid w:val="00736CC1"/>
    <w:rsid w:val="007402CB"/>
    <w:rsid w:val="00740447"/>
    <w:rsid w:val="007414C1"/>
    <w:rsid w:val="007439C0"/>
    <w:rsid w:val="007441FB"/>
    <w:rsid w:val="00744DCB"/>
    <w:rsid w:val="007452D1"/>
    <w:rsid w:val="00745A0C"/>
    <w:rsid w:val="00745DE3"/>
    <w:rsid w:val="00747838"/>
    <w:rsid w:val="00747D3E"/>
    <w:rsid w:val="00750FE2"/>
    <w:rsid w:val="00752E91"/>
    <w:rsid w:val="00753124"/>
    <w:rsid w:val="00753F02"/>
    <w:rsid w:val="00755452"/>
    <w:rsid w:val="0075563D"/>
    <w:rsid w:val="00755F70"/>
    <w:rsid w:val="007561E2"/>
    <w:rsid w:val="00757191"/>
    <w:rsid w:val="007577C4"/>
    <w:rsid w:val="0075799C"/>
    <w:rsid w:val="00760996"/>
    <w:rsid w:val="00761844"/>
    <w:rsid w:val="007629B7"/>
    <w:rsid w:val="00762BE1"/>
    <w:rsid w:val="00765610"/>
    <w:rsid w:val="007657C4"/>
    <w:rsid w:val="00766EDC"/>
    <w:rsid w:val="00767990"/>
    <w:rsid w:val="00770263"/>
    <w:rsid w:val="00770E13"/>
    <w:rsid w:val="00771A30"/>
    <w:rsid w:val="00771C2B"/>
    <w:rsid w:val="0077202E"/>
    <w:rsid w:val="007739B2"/>
    <w:rsid w:val="0077428B"/>
    <w:rsid w:val="00777114"/>
    <w:rsid w:val="00783971"/>
    <w:rsid w:val="007843C4"/>
    <w:rsid w:val="007846B9"/>
    <w:rsid w:val="007847CA"/>
    <w:rsid w:val="00784910"/>
    <w:rsid w:val="00785E9F"/>
    <w:rsid w:val="00785FC1"/>
    <w:rsid w:val="0078670D"/>
    <w:rsid w:val="0079071D"/>
    <w:rsid w:val="00791148"/>
    <w:rsid w:val="00791434"/>
    <w:rsid w:val="00791B9E"/>
    <w:rsid w:val="00793233"/>
    <w:rsid w:val="007944B9"/>
    <w:rsid w:val="0079470E"/>
    <w:rsid w:val="00795BFB"/>
    <w:rsid w:val="007A0024"/>
    <w:rsid w:val="007A114A"/>
    <w:rsid w:val="007A1E5F"/>
    <w:rsid w:val="007A2669"/>
    <w:rsid w:val="007A4557"/>
    <w:rsid w:val="007A4EBF"/>
    <w:rsid w:val="007A51DA"/>
    <w:rsid w:val="007A7411"/>
    <w:rsid w:val="007B3B8F"/>
    <w:rsid w:val="007B55ED"/>
    <w:rsid w:val="007B615C"/>
    <w:rsid w:val="007B73A1"/>
    <w:rsid w:val="007C04B8"/>
    <w:rsid w:val="007C0FAF"/>
    <w:rsid w:val="007C1BC1"/>
    <w:rsid w:val="007C2EFE"/>
    <w:rsid w:val="007C4C04"/>
    <w:rsid w:val="007C738B"/>
    <w:rsid w:val="007C7E9D"/>
    <w:rsid w:val="007D0091"/>
    <w:rsid w:val="007D0635"/>
    <w:rsid w:val="007D1064"/>
    <w:rsid w:val="007D1797"/>
    <w:rsid w:val="007D5332"/>
    <w:rsid w:val="007D6D1F"/>
    <w:rsid w:val="007E05ED"/>
    <w:rsid w:val="007E0C25"/>
    <w:rsid w:val="007E197F"/>
    <w:rsid w:val="007E2649"/>
    <w:rsid w:val="007E2895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321"/>
    <w:rsid w:val="007F3FA0"/>
    <w:rsid w:val="007F44FC"/>
    <w:rsid w:val="007F7134"/>
    <w:rsid w:val="007F7ED6"/>
    <w:rsid w:val="00800588"/>
    <w:rsid w:val="00803ACD"/>
    <w:rsid w:val="00805296"/>
    <w:rsid w:val="008054DD"/>
    <w:rsid w:val="00807727"/>
    <w:rsid w:val="00810AE7"/>
    <w:rsid w:val="00811DC6"/>
    <w:rsid w:val="00816B2D"/>
    <w:rsid w:val="008203D4"/>
    <w:rsid w:val="008207D2"/>
    <w:rsid w:val="008210ED"/>
    <w:rsid w:val="008229A9"/>
    <w:rsid w:val="008235AC"/>
    <w:rsid w:val="00824481"/>
    <w:rsid w:val="008265F5"/>
    <w:rsid w:val="008268F7"/>
    <w:rsid w:val="00831123"/>
    <w:rsid w:val="008313D9"/>
    <w:rsid w:val="00832B8C"/>
    <w:rsid w:val="00833421"/>
    <w:rsid w:val="00834706"/>
    <w:rsid w:val="00834729"/>
    <w:rsid w:val="008347EA"/>
    <w:rsid w:val="008347ED"/>
    <w:rsid w:val="008354E8"/>
    <w:rsid w:val="00836451"/>
    <w:rsid w:val="008365AB"/>
    <w:rsid w:val="00840CA8"/>
    <w:rsid w:val="00840D19"/>
    <w:rsid w:val="0084299C"/>
    <w:rsid w:val="00842C20"/>
    <w:rsid w:val="00842E12"/>
    <w:rsid w:val="0084391E"/>
    <w:rsid w:val="00843CE5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43DA"/>
    <w:rsid w:val="008555E4"/>
    <w:rsid w:val="008555E9"/>
    <w:rsid w:val="008572CA"/>
    <w:rsid w:val="00857B59"/>
    <w:rsid w:val="00860927"/>
    <w:rsid w:val="00861AB2"/>
    <w:rsid w:val="00862056"/>
    <w:rsid w:val="00862F42"/>
    <w:rsid w:val="00864C34"/>
    <w:rsid w:val="008657B9"/>
    <w:rsid w:val="00865C92"/>
    <w:rsid w:val="008671CB"/>
    <w:rsid w:val="00867B71"/>
    <w:rsid w:val="00867C9E"/>
    <w:rsid w:val="0087238D"/>
    <w:rsid w:val="008726DE"/>
    <w:rsid w:val="00872B31"/>
    <w:rsid w:val="00873145"/>
    <w:rsid w:val="0087358F"/>
    <w:rsid w:val="00874143"/>
    <w:rsid w:val="00875026"/>
    <w:rsid w:val="008750F4"/>
    <w:rsid w:val="00876FE3"/>
    <w:rsid w:val="008805D1"/>
    <w:rsid w:val="00880C3A"/>
    <w:rsid w:val="008813CD"/>
    <w:rsid w:val="008821A7"/>
    <w:rsid w:val="00883767"/>
    <w:rsid w:val="00885976"/>
    <w:rsid w:val="00885C9E"/>
    <w:rsid w:val="00891E86"/>
    <w:rsid w:val="008929C7"/>
    <w:rsid w:val="00892E79"/>
    <w:rsid w:val="00893A7A"/>
    <w:rsid w:val="008944C5"/>
    <w:rsid w:val="00894FAC"/>
    <w:rsid w:val="008968C7"/>
    <w:rsid w:val="008A097B"/>
    <w:rsid w:val="008A24DA"/>
    <w:rsid w:val="008A25CE"/>
    <w:rsid w:val="008A26F0"/>
    <w:rsid w:val="008A29F0"/>
    <w:rsid w:val="008A39E7"/>
    <w:rsid w:val="008A4A69"/>
    <w:rsid w:val="008A5121"/>
    <w:rsid w:val="008A53D8"/>
    <w:rsid w:val="008A54AC"/>
    <w:rsid w:val="008A592D"/>
    <w:rsid w:val="008A6E03"/>
    <w:rsid w:val="008B1578"/>
    <w:rsid w:val="008B158E"/>
    <w:rsid w:val="008B284C"/>
    <w:rsid w:val="008B4B4F"/>
    <w:rsid w:val="008B4C54"/>
    <w:rsid w:val="008B67A0"/>
    <w:rsid w:val="008B7392"/>
    <w:rsid w:val="008B7480"/>
    <w:rsid w:val="008B7920"/>
    <w:rsid w:val="008B7A54"/>
    <w:rsid w:val="008C0638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C3A"/>
    <w:rsid w:val="008D0FDD"/>
    <w:rsid w:val="008D0FE4"/>
    <w:rsid w:val="008D2AF9"/>
    <w:rsid w:val="008D3D21"/>
    <w:rsid w:val="008D59EA"/>
    <w:rsid w:val="008D6484"/>
    <w:rsid w:val="008D6B64"/>
    <w:rsid w:val="008E02EF"/>
    <w:rsid w:val="008E3F16"/>
    <w:rsid w:val="008E6829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2B6"/>
    <w:rsid w:val="008F5811"/>
    <w:rsid w:val="008F5C18"/>
    <w:rsid w:val="008F6B64"/>
    <w:rsid w:val="008F6DB4"/>
    <w:rsid w:val="008F7D61"/>
    <w:rsid w:val="0090106A"/>
    <w:rsid w:val="00901714"/>
    <w:rsid w:val="00902FD3"/>
    <w:rsid w:val="00903069"/>
    <w:rsid w:val="00903823"/>
    <w:rsid w:val="009049E3"/>
    <w:rsid w:val="00906011"/>
    <w:rsid w:val="00910D9D"/>
    <w:rsid w:val="00911A49"/>
    <w:rsid w:val="00912338"/>
    <w:rsid w:val="00912C42"/>
    <w:rsid w:val="00913A9A"/>
    <w:rsid w:val="00915388"/>
    <w:rsid w:val="00915514"/>
    <w:rsid w:val="00915E53"/>
    <w:rsid w:val="0091739D"/>
    <w:rsid w:val="00917482"/>
    <w:rsid w:val="00917716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55EB"/>
    <w:rsid w:val="0092774F"/>
    <w:rsid w:val="00930851"/>
    <w:rsid w:val="00930935"/>
    <w:rsid w:val="00930A1A"/>
    <w:rsid w:val="00930B01"/>
    <w:rsid w:val="00931455"/>
    <w:rsid w:val="00932154"/>
    <w:rsid w:val="00932B34"/>
    <w:rsid w:val="00935150"/>
    <w:rsid w:val="0093572F"/>
    <w:rsid w:val="009404F9"/>
    <w:rsid w:val="00940F10"/>
    <w:rsid w:val="009412E2"/>
    <w:rsid w:val="009424D5"/>
    <w:rsid w:val="00942737"/>
    <w:rsid w:val="009437F3"/>
    <w:rsid w:val="00945683"/>
    <w:rsid w:val="00945D78"/>
    <w:rsid w:val="00950904"/>
    <w:rsid w:val="00953A65"/>
    <w:rsid w:val="00955731"/>
    <w:rsid w:val="00955D77"/>
    <w:rsid w:val="009562B0"/>
    <w:rsid w:val="00960291"/>
    <w:rsid w:val="009602B0"/>
    <w:rsid w:val="0096030C"/>
    <w:rsid w:val="00960AAB"/>
    <w:rsid w:val="00961932"/>
    <w:rsid w:val="009625B3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525"/>
    <w:rsid w:val="00973927"/>
    <w:rsid w:val="00973A58"/>
    <w:rsid w:val="00973B13"/>
    <w:rsid w:val="00973E88"/>
    <w:rsid w:val="00974E2C"/>
    <w:rsid w:val="00974EEC"/>
    <w:rsid w:val="0097570A"/>
    <w:rsid w:val="00975A12"/>
    <w:rsid w:val="009764BD"/>
    <w:rsid w:val="00976A34"/>
    <w:rsid w:val="009809C3"/>
    <w:rsid w:val="00980D65"/>
    <w:rsid w:val="00982BA2"/>
    <w:rsid w:val="00982E1D"/>
    <w:rsid w:val="009862C1"/>
    <w:rsid w:val="00986727"/>
    <w:rsid w:val="00986B11"/>
    <w:rsid w:val="00986EF4"/>
    <w:rsid w:val="009876E3"/>
    <w:rsid w:val="0098770A"/>
    <w:rsid w:val="00987D4F"/>
    <w:rsid w:val="00991956"/>
    <w:rsid w:val="00993A70"/>
    <w:rsid w:val="00994344"/>
    <w:rsid w:val="009949A4"/>
    <w:rsid w:val="00994D07"/>
    <w:rsid w:val="00995994"/>
    <w:rsid w:val="00996F48"/>
    <w:rsid w:val="009A11BF"/>
    <w:rsid w:val="009A18C7"/>
    <w:rsid w:val="009A1D16"/>
    <w:rsid w:val="009A1E7B"/>
    <w:rsid w:val="009A45B2"/>
    <w:rsid w:val="009A52CA"/>
    <w:rsid w:val="009A6175"/>
    <w:rsid w:val="009B043B"/>
    <w:rsid w:val="009B1BCC"/>
    <w:rsid w:val="009B3B08"/>
    <w:rsid w:val="009B3D83"/>
    <w:rsid w:val="009B4B5C"/>
    <w:rsid w:val="009B5AE0"/>
    <w:rsid w:val="009B61EF"/>
    <w:rsid w:val="009B650D"/>
    <w:rsid w:val="009B7378"/>
    <w:rsid w:val="009C0D3C"/>
    <w:rsid w:val="009C13E2"/>
    <w:rsid w:val="009C1BE4"/>
    <w:rsid w:val="009C1C4C"/>
    <w:rsid w:val="009C23EA"/>
    <w:rsid w:val="009C4770"/>
    <w:rsid w:val="009C47CE"/>
    <w:rsid w:val="009C5712"/>
    <w:rsid w:val="009C5CA2"/>
    <w:rsid w:val="009C7350"/>
    <w:rsid w:val="009D18C8"/>
    <w:rsid w:val="009D1E97"/>
    <w:rsid w:val="009D347A"/>
    <w:rsid w:val="009D3D22"/>
    <w:rsid w:val="009D3F90"/>
    <w:rsid w:val="009D531F"/>
    <w:rsid w:val="009D577F"/>
    <w:rsid w:val="009D6DA8"/>
    <w:rsid w:val="009D6F50"/>
    <w:rsid w:val="009D7B22"/>
    <w:rsid w:val="009E1024"/>
    <w:rsid w:val="009E1EE5"/>
    <w:rsid w:val="009E3619"/>
    <w:rsid w:val="009E5C98"/>
    <w:rsid w:val="009E67B5"/>
    <w:rsid w:val="009E6D88"/>
    <w:rsid w:val="009E72D3"/>
    <w:rsid w:val="009E73F1"/>
    <w:rsid w:val="009E75A2"/>
    <w:rsid w:val="009E7DD4"/>
    <w:rsid w:val="009E7E47"/>
    <w:rsid w:val="009F039D"/>
    <w:rsid w:val="009F2C6E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2DC2"/>
    <w:rsid w:val="00A04B4C"/>
    <w:rsid w:val="00A04B64"/>
    <w:rsid w:val="00A04C8A"/>
    <w:rsid w:val="00A0510D"/>
    <w:rsid w:val="00A05B28"/>
    <w:rsid w:val="00A06F8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A9C"/>
    <w:rsid w:val="00A20F02"/>
    <w:rsid w:val="00A21425"/>
    <w:rsid w:val="00A21AA6"/>
    <w:rsid w:val="00A21BDC"/>
    <w:rsid w:val="00A221CE"/>
    <w:rsid w:val="00A229C3"/>
    <w:rsid w:val="00A22BF2"/>
    <w:rsid w:val="00A23AB0"/>
    <w:rsid w:val="00A2456B"/>
    <w:rsid w:val="00A24872"/>
    <w:rsid w:val="00A266CB"/>
    <w:rsid w:val="00A275D8"/>
    <w:rsid w:val="00A31A70"/>
    <w:rsid w:val="00A31C77"/>
    <w:rsid w:val="00A32423"/>
    <w:rsid w:val="00A32548"/>
    <w:rsid w:val="00A338CD"/>
    <w:rsid w:val="00A34308"/>
    <w:rsid w:val="00A34688"/>
    <w:rsid w:val="00A34BF6"/>
    <w:rsid w:val="00A35443"/>
    <w:rsid w:val="00A36913"/>
    <w:rsid w:val="00A37EB3"/>
    <w:rsid w:val="00A40407"/>
    <w:rsid w:val="00A40CE2"/>
    <w:rsid w:val="00A43237"/>
    <w:rsid w:val="00A4379F"/>
    <w:rsid w:val="00A44389"/>
    <w:rsid w:val="00A450DA"/>
    <w:rsid w:val="00A45457"/>
    <w:rsid w:val="00A45510"/>
    <w:rsid w:val="00A45A2E"/>
    <w:rsid w:val="00A46941"/>
    <w:rsid w:val="00A478DF"/>
    <w:rsid w:val="00A479F4"/>
    <w:rsid w:val="00A47CC7"/>
    <w:rsid w:val="00A47CF6"/>
    <w:rsid w:val="00A50895"/>
    <w:rsid w:val="00A50DF0"/>
    <w:rsid w:val="00A513B7"/>
    <w:rsid w:val="00A52972"/>
    <w:rsid w:val="00A54CFA"/>
    <w:rsid w:val="00A5608B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4F94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DED"/>
    <w:rsid w:val="00A76E17"/>
    <w:rsid w:val="00A776D2"/>
    <w:rsid w:val="00A77846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06D8"/>
    <w:rsid w:val="00A91D34"/>
    <w:rsid w:val="00A921CC"/>
    <w:rsid w:val="00A93117"/>
    <w:rsid w:val="00A93530"/>
    <w:rsid w:val="00A939DF"/>
    <w:rsid w:val="00A93F95"/>
    <w:rsid w:val="00A948B3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A4A7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91C"/>
    <w:rsid w:val="00AC0F64"/>
    <w:rsid w:val="00AC13E7"/>
    <w:rsid w:val="00AC13ED"/>
    <w:rsid w:val="00AC2046"/>
    <w:rsid w:val="00AC229A"/>
    <w:rsid w:val="00AC231F"/>
    <w:rsid w:val="00AC368B"/>
    <w:rsid w:val="00AC38A4"/>
    <w:rsid w:val="00AC406D"/>
    <w:rsid w:val="00AC44CE"/>
    <w:rsid w:val="00AC4A47"/>
    <w:rsid w:val="00AC4B56"/>
    <w:rsid w:val="00AC7066"/>
    <w:rsid w:val="00AC72D8"/>
    <w:rsid w:val="00AC73BB"/>
    <w:rsid w:val="00AC763E"/>
    <w:rsid w:val="00AD0F8C"/>
    <w:rsid w:val="00AD1C24"/>
    <w:rsid w:val="00AD22BE"/>
    <w:rsid w:val="00AD44C5"/>
    <w:rsid w:val="00AD468A"/>
    <w:rsid w:val="00AD53F2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E7981"/>
    <w:rsid w:val="00AF22C4"/>
    <w:rsid w:val="00AF426C"/>
    <w:rsid w:val="00AF5844"/>
    <w:rsid w:val="00AF5862"/>
    <w:rsid w:val="00AF59B1"/>
    <w:rsid w:val="00AF6296"/>
    <w:rsid w:val="00AF62E5"/>
    <w:rsid w:val="00B0002A"/>
    <w:rsid w:val="00B003F5"/>
    <w:rsid w:val="00B00CA8"/>
    <w:rsid w:val="00B01237"/>
    <w:rsid w:val="00B024C8"/>
    <w:rsid w:val="00B02667"/>
    <w:rsid w:val="00B02A92"/>
    <w:rsid w:val="00B02B54"/>
    <w:rsid w:val="00B0390B"/>
    <w:rsid w:val="00B0391E"/>
    <w:rsid w:val="00B041D1"/>
    <w:rsid w:val="00B04BB5"/>
    <w:rsid w:val="00B054FC"/>
    <w:rsid w:val="00B05759"/>
    <w:rsid w:val="00B05EE7"/>
    <w:rsid w:val="00B068BB"/>
    <w:rsid w:val="00B07FE0"/>
    <w:rsid w:val="00B100D2"/>
    <w:rsid w:val="00B10B6B"/>
    <w:rsid w:val="00B11388"/>
    <w:rsid w:val="00B118DF"/>
    <w:rsid w:val="00B1248C"/>
    <w:rsid w:val="00B12547"/>
    <w:rsid w:val="00B12CA5"/>
    <w:rsid w:val="00B140E0"/>
    <w:rsid w:val="00B14E2D"/>
    <w:rsid w:val="00B16651"/>
    <w:rsid w:val="00B16A92"/>
    <w:rsid w:val="00B17C31"/>
    <w:rsid w:val="00B21550"/>
    <w:rsid w:val="00B224CF"/>
    <w:rsid w:val="00B22612"/>
    <w:rsid w:val="00B244FD"/>
    <w:rsid w:val="00B25368"/>
    <w:rsid w:val="00B254FC"/>
    <w:rsid w:val="00B25835"/>
    <w:rsid w:val="00B27B3F"/>
    <w:rsid w:val="00B30B2E"/>
    <w:rsid w:val="00B3132A"/>
    <w:rsid w:val="00B33162"/>
    <w:rsid w:val="00B33683"/>
    <w:rsid w:val="00B33955"/>
    <w:rsid w:val="00B347CB"/>
    <w:rsid w:val="00B35712"/>
    <w:rsid w:val="00B35C95"/>
    <w:rsid w:val="00B36238"/>
    <w:rsid w:val="00B4075A"/>
    <w:rsid w:val="00B41C65"/>
    <w:rsid w:val="00B41EE0"/>
    <w:rsid w:val="00B4203A"/>
    <w:rsid w:val="00B42311"/>
    <w:rsid w:val="00B42B21"/>
    <w:rsid w:val="00B4496C"/>
    <w:rsid w:val="00B44A98"/>
    <w:rsid w:val="00B4513E"/>
    <w:rsid w:val="00B46C25"/>
    <w:rsid w:val="00B4738C"/>
    <w:rsid w:val="00B47DA7"/>
    <w:rsid w:val="00B5138D"/>
    <w:rsid w:val="00B51ABB"/>
    <w:rsid w:val="00B52720"/>
    <w:rsid w:val="00B52D27"/>
    <w:rsid w:val="00B53158"/>
    <w:rsid w:val="00B54682"/>
    <w:rsid w:val="00B555A9"/>
    <w:rsid w:val="00B569D9"/>
    <w:rsid w:val="00B56DDA"/>
    <w:rsid w:val="00B575D5"/>
    <w:rsid w:val="00B57D0C"/>
    <w:rsid w:val="00B6133F"/>
    <w:rsid w:val="00B616C3"/>
    <w:rsid w:val="00B64DDA"/>
    <w:rsid w:val="00B65D0E"/>
    <w:rsid w:val="00B70DDE"/>
    <w:rsid w:val="00B72904"/>
    <w:rsid w:val="00B73E42"/>
    <w:rsid w:val="00B74512"/>
    <w:rsid w:val="00B755E8"/>
    <w:rsid w:val="00B769FE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1173"/>
    <w:rsid w:val="00B9160A"/>
    <w:rsid w:val="00B91A6A"/>
    <w:rsid w:val="00B93205"/>
    <w:rsid w:val="00B946AD"/>
    <w:rsid w:val="00B946F4"/>
    <w:rsid w:val="00B95CCB"/>
    <w:rsid w:val="00B96D27"/>
    <w:rsid w:val="00B97D9C"/>
    <w:rsid w:val="00BA04ED"/>
    <w:rsid w:val="00BA0D03"/>
    <w:rsid w:val="00BA1297"/>
    <w:rsid w:val="00BA16C6"/>
    <w:rsid w:val="00BA256B"/>
    <w:rsid w:val="00BA2EC8"/>
    <w:rsid w:val="00BA5C14"/>
    <w:rsid w:val="00BA6233"/>
    <w:rsid w:val="00BA64AA"/>
    <w:rsid w:val="00BA65CE"/>
    <w:rsid w:val="00BA7890"/>
    <w:rsid w:val="00BB019C"/>
    <w:rsid w:val="00BB175E"/>
    <w:rsid w:val="00BB2EE5"/>
    <w:rsid w:val="00BB37EB"/>
    <w:rsid w:val="00BB69CE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D04"/>
    <w:rsid w:val="00BC6339"/>
    <w:rsid w:val="00BC6583"/>
    <w:rsid w:val="00BC6A91"/>
    <w:rsid w:val="00BC71A6"/>
    <w:rsid w:val="00BC7E12"/>
    <w:rsid w:val="00BD1D51"/>
    <w:rsid w:val="00BD1E25"/>
    <w:rsid w:val="00BD25F3"/>
    <w:rsid w:val="00BD2818"/>
    <w:rsid w:val="00BD2BB0"/>
    <w:rsid w:val="00BD4D34"/>
    <w:rsid w:val="00BD5680"/>
    <w:rsid w:val="00BD5BE5"/>
    <w:rsid w:val="00BD60A0"/>
    <w:rsid w:val="00BD7911"/>
    <w:rsid w:val="00BE0325"/>
    <w:rsid w:val="00BE0C06"/>
    <w:rsid w:val="00BE27E8"/>
    <w:rsid w:val="00BE2AB7"/>
    <w:rsid w:val="00BE4A71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AA9"/>
    <w:rsid w:val="00C0341E"/>
    <w:rsid w:val="00C03F9B"/>
    <w:rsid w:val="00C055BA"/>
    <w:rsid w:val="00C07729"/>
    <w:rsid w:val="00C07A21"/>
    <w:rsid w:val="00C1209E"/>
    <w:rsid w:val="00C1251B"/>
    <w:rsid w:val="00C12872"/>
    <w:rsid w:val="00C14B86"/>
    <w:rsid w:val="00C174F7"/>
    <w:rsid w:val="00C20498"/>
    <w:rsid w:val="00C24AA3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0BBF"/>
    <w:rsid w:val="00C51F29"/>
    <w:rsid w:val="00C52ADA"/>
    <w:rsid w:val="00C55977"/>
    <w:rsid w:val="00C561FA"/>
    <w:rsid w:val="00C56D43"/>
    <w:rsid w:val="00C5795C"/>
    <w:rsid w:val="00C57E43"/>
    <w:rsid w:val="00C60AE9"/>
    <w:rsid w:val="00C611FE"/>
    <w:rsid w:val="00C62B1E"/>
    <w:rsid w:val="00C62E32"/>
    <w:rsid w:val="00C62EFA"/>
    <w:rsid w:val="00C63BA9"/>
    <w:rsid w:val="00C644E9"/>
    <w:rsid w:val="00C67E37"/>
    <w:rsid w:val="00C70672"/>
    <w:rsid w:val="00C713AA"/>
    <w:rsid w:val="00C73237"/>
    <w:rsid w:val="00C738C2"/>
    <w:rsid w:val="00C746B9"/>
    <w:rsid w:val="00C7595F"/>
    <w:rsid w:val="00C76280"/>
    <w:rsid w:val="00C76FCC"/>
    <w:rsid w:val="00C802EB"/>
    <w:rsid w:val="00C805CD"/>
    <w:rsid w:val="00C82294"/>
    <w:rsid w:val="00C822DC"/>
    <w:rsid w:val="00C84AC0"/>
    <w:rsid w:val="00C85330"/>
    <w:rsid w:val="00C857A0"/>
    <w:rsid w:val="00C864AE"/>
    <w:rsid w:val="00C90924"/>
    <w:rsid w:val="00C925FC"/>
    <w:rsid w:val="00C93BB9"/>
    <w:rsid w:val="00C95243"/>
    <w:rsid w:val="00C95450"/>
    <w:rsid w:val="00C96097"/>
    <w:rsid w:val="00CA06C4"/>
    <w:rsid w:val="00CA0BC2"/>
    <w:rsid w:val="00CA0CA3"/>
    <w:rsid w:val="00CA1728"/>
    <w:rsid w:val="00CA23D9"/>
    <w:rsid w:val="00CA35F4"/>
    <w:rsid w:val="00CA4761"/>
    <w:rsid w:val="00CA5C3F"/>
    <w:rsid w:val="00CA7209"/>
    <w:rsid w:val="00CA7F32"/>
    <w:rsid w:val="00CB0093"/>
    <w:rsid w:val="00CB1F69"/>
    <w:rsid w:val="00CB24E4"/>
    <w:rsid w:val="00CB29A1"/>
    <w:rsid w:val="00CB3F64"/>
    <w:rsid w:val="00CB6180"/>
    <w:rsid w:val="00CB61A6"/>
    <w:rsid w:val="00CB6BE8"/>
    <w:rsid w:val="00CB7174"/>
    <w:rsid w:val="00CC0CCC"/>
    <w:rsid w:val="00CC12AC"/>
    <w:rsid w:val="00CC1372"/>
    <w:rsid w:val="00CC2BBC"/>
    <w:rsid w:val="00CC4846"/>
    <w:rsid w:val="00CC4908"/>
    <w:rsid w:val="00CD0660"/>
    <w:rsid w:val="00CD299E"/>
    <w:rsid w:val="00CD49EB"/>
    <w:rsid w:val="00CD5547"/>
    <w:rsid w:val="00CD55EA"/>
    <w:rsid w:val="00CD5999"/>
    <w:rsid w:val="00CD70D0"/>
    <w:rsid w:val="00CD7129"/>
    <w:rsid w:val="00CE241B"/>
    <w:rsid w:val="00CE3356"/>
    <w:rsid w:val="00CE33B2"/>
    <w:rsid w:val="00CE3957"/>
    <w:rsid w:val="00CE3CBA"/>
    <w:rsid w:val="00CE3FF7"/>
    <w:rsid w:val="00CE538C"/>
    <w:rsid w:val="00CE604D"/>
    <w:rsid w:val="00CE6ACB"/>
    <w:rsid w:val="00CE7357"/>
    <w:rsid w:val="00CF030D"/>
    <w:rsid w:val="00CF1C52"/>
    <w:rsid w:val="00CF3167"/>
    <w:rsid w:val="00CF4D99"/>
    <w:rsid w:val="00CF54B7"/>
    <w:rsid w:val="00CF6953"/>
    <w:rsid w:val="00CF6A09"/>
    <w:rsid w:val="00D02F5D"/>
    <w:rsid w:val="00D0388E"/>
    <w:rsid w:val="00D04AD0"/>
    <w:rsid w:val="00D05AB0"/>
    <w:rsid w:val="00D05B5E"/>
    <w:rsid w:val="00D120B9"/>
    <w:rsid w:val="00D1298F"/>
    <w:rsid w:val="00D14162"/>
    <w:rsid w:val="00D14EF2"/>
    <w:rsid w:val="00D178DF"/>
    <w:rsid w:val="00D201A1"/>
    <w:rsid w:val="00D20A14"/>
    <w:rsid w:val="00D21690"/>
    <w:rsid w:val="00D21C6E"/>
    <w:rsid w:val="00D23C03"/>
    <w:rsid w:val="00D247CE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47AE"/>
    <w:rsid w:val="00D35EA4"/>
    <w:rsid w:val="00D35F2D"/>
    <w:rsid w:val="00D36072"/>
    <w:rsid w:val="00D37F55"/>
    <w:rsid w:val="00D407E7"/>
    <w:rsid w:val="00D40807"/>
    <w:rsid w:val="00D4125A"/>
    <w:rsid w:val="00D41EFE"/>
    <w:rsid w:val="00D4365E"/>
    <w:rsid w:val="00D43712"/>
    <w:rsid w:val="00D4396A"/>
    <w:rsid w:val="00D449F4"/>
    <w:rsid w:val="00D470D8"/>
    <w:rsid w:val="00D47829"/>
    <w:rsid w:val="00D5070A"/>
    <w:rsid w:val="00D511AA"/>
    <w:rsid w:val="00D51770"/>
    <w:rsid w:val="00D539B7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604"/>
    <w:rsid w:val="00D62A36"/>
    <w:rsid w:val="00D63140"/>
    <w:rsid w:val="00D634EE"/>
    <w:rsid w:val="00D65B15"/>
    <w:rsid w:val="00D66FFC"/>
    <w:rsid w:val="00D7021B"/>
    <w:rsid w:val="00D7164C"/>
    <w:rsid w:val="00D71FDA"/>
    <w:rsid w:val="00D72F07"/>
    <w:rsid w:val="00D75115"/>
    <w:rsid w:val="00D75FC6"/>
    <w:rsid w:val="00D76B2F"/>
    <w:rsid w:val="00D80E47"/>
    <w:rsid w:val="00D81BA3"/>
    <w:rsid w:val="00D82268"/>
    <w:rsid w:val="00D831F9"/>
    <w:rsid w:val="00D832EB"/>
    <w:rsid w:val="00D8369B"/>
    <w:rsid w:val="00D84A23"/>
    <w:rsid w:val="00D84C6C"/>
    <w:rsid w:val="00D84E36"/>
    <w:rsid w:val="00D867A5"/>
    <w:rsid w:val="00D86DBB"/>
    <w:rsid w:val="00D86F96"/>
    <w:rsid w:val="00D90E91"/>
    <w:rsid w:val="00D92287"/>
    <w:rsid w:val="00D92668"/>
    <w:rsid w:val="00D93DC1"/>
    <w:rsid w:val="00D95559"/>
    <w:rsid w:val="00DA0444"/>
    <w:rsid w:val="00DA08F4"/>
    <w:rsid w:val="00DA19F5"/>
    <w:rsid w:val="00DA31D3"/>
    <w:rsid w:val="00DA3400"/>
    <w:rsid w:val="00DA4E62"/>
    <w:rsid w:val="00DA4F2E"/>
    <w:rsid w:val="00DA5171"/>
    <w:rsid w:val="00DA60B8"/>
    <w:rsid w:val="00DA6140"/>
    <w:rsid w:val="00DA625F"/>
    <w:rsid w:val="00DA67D4"/>
    <w:rsid w:val="00DA7046"/>
    <w:rsid w:val="00DB01D8"/>
    <w:rsid w:val="00DB0F6A"/>
    <w:rsid w:val="00DB2027"/>
    <w:rsid w:val="00DB218C"/>
    <w:rsid w:val="00DB2B61"/>
    <w:rsid w:val="00DB33F5"/>
    <w:rsid w:val="00DB3810"/>
    <w:rsid w:val="00DB5A66"/>
    <w:rsid w:val="00DC1323"/>
    <w:rsid w:val="00DC396A"/>
    <w:rsid w:val="00DC4EA2"/>
    <w:rsid w:val="00DC601C"/>
    <w:rsid w:val="00DC6618"/>
    <w:rsid w:val="00DD140B"/>
    <w:rsid w:val="00DD2787"/>
    <w:rsid w:val="00DD2A09"/>
    <w:rsid w:val="00DD41D4"/>
    <w:rsid w:val="00DD5A51"/>
    <w:rsid w:val="00DE067A"/>
    <w:rsid w:val="00DE0E3B"/>
    <w:rsid w:val="00DE0EF0"/>
    <w:rsid w:val="00DE2157"/>
    <w:rsid w:val="00DE36EE"/>
    <w:rsid w:val="00DE3BEB"/>
    <w:rsid w:val="00DE5A28"/>
    <w:rsid w:val="00DE5DE4"/>
    <w:rsid w:val="00DE6AD3"/>
    <w:rsid w:val="00DF0F1C"/>
    <w:rsid w:val="00DF0F33"/>
    <w:rsid w:val="00DF1116"/>
    <w:rsid w:val="00DF1902"/>
    <w:rsid w:val="00DF19B9"/>
    <w:rsid w:val="00DF3C57"/>
    <w:rsid w:val="00DF40C9"/>
    <w:rsid w:val="00DF584A"/>
    <w:rsid w:val="00E002BF"/>
    <w:rsid w:val="00E004F1"/>
    <w:rsid w:val="00E04062"/>
    <w:rsid w:val="00E04D7F"/>
    <w:rsid w:val="00E05ED8"/>
    <w:rsid w:val="00E06F52"/>
    <w:rsid w:val="00E10562"/>
    <w:rsid w:val="00E11AF9"/>
    <w:rsid w:val="00E12CB3"/>
    <w:rsid w:val="00E1368A"/>
    <w:rsid w:val="00E15E52"/>
    <w:rsid w:val="00E20382"/>
    <w:rsid w:val="00E209AF"/>
    <w:rsid w:val="00E20A9D"/>
    <w:rsid w:val="00E20AD9"/>
    <w:rsid w:val="00E21BCE"/>
    <w:rsid w:val="00E221E5"/>
    <w:rsid w:val="00E228A4"/>
    <w:rsid w:val="00E22A3F"/>
    <w:rsid w:val="00E233CA"/>
    <w:rsid w:val="00E2353A"/>
    <w:rsid w:val="00E24FE2"/>
    <w:rsid w:val="00E254DC"/>
    <w:rsid w:val="00E2554C"/>
    <w:rsid w:val="00E25AEE"/>
    <w:rsid w:val="00E26627"/>
    <w:rsid w:val="00E3125C"/>
    <w:rsid w:val="00E3224A"/>
    <w:rsid w:val="00E32C61"/>
    <w:rsid w:val="00E33116"/>
    <w:rsid w:val="00E35110"/>
    <w:rsid w:val="00E40349"/>
    <w:rsid w:val="00E4225C"/>
    <w:rsid w:val="00E44586"/>
    <w:rsid w:val="00E44986"/>
    <w:rsid w:val="00E44AC5"/>
    <w:rsid w:val="00E44D74"/>
    <w:rsid w:val="00E45ED0"/>
    <w:rsid w:val="00E45F05"/>
    <w:rsid w:val="00E4660D"/>
    <w:rsid w:val="00E479FB"/>
    <w:rsid w:val="00E50AD8"/>
    <w:rsid w:val="00E51DC0"/>
    <w:rsid w:val="00E52E89"/>
    <w:rsid w:val="00E5333B"/>
    <w:rsid w:val="00E53853"/>
    <w:rsid w:val="00E556B6"/>
    <w:rsid w:val="00E55B74"/>
    <w:rsid w:val="00E56485"/>
    <w:rsid w:val="00E56593"/>
    <w:rsid w:val="00E60A1A"/>
    <w:rsid w:val="00E6121F"/>
    <w:rsid w:val="00E6224F"/>
    <w:rsid w:val="00E62554"/>
    <w:rsid w:val="00E63589"/>
    <w:rsid w:val="00E63977"/>
    <w:rsid w:val="00E63EC0"/>
    <w:rsid w:val="00E64EF4"/>
    <w:rsid w:val="00E6518D"/>
    <w:rsid w:val="00E6648D"/>
    <w:rsid w:val="00E66AD3"/>
    <w:rsid w:val="00E67206"/>
    <w:rsid w:val="00E7166F"/>
    <w:rsid w:val="00E725A8"/>
    <w:rsid w:val="00E7388D"/>
    <w:rsid w:val="00E73F72"/>
    <w:rsid w:val="00E75238"/>
    <w:rsid w:val="00E75460"/>
    <w:rsid w:val="00E75ED3"/>
    <w:rsid w:val="00E76881"/>
    <w:rsid w:val="00E76CF5"/>
    <w:rsid w:val="00E773AE"/>
    <w:rsid w:val="00E77DCC"/>
    <w:rsid w:val="00E77FA0"/>
    <w:rsid w:val="00E77FB7"/>
    <w:rsid w:val="00E80F6B"/>
    <w:rsid w:val="00E80F7D"/>
    <w:rsid w:val="00E8173C"/>
    <w:rsid w:val="00E82816"/>
    <w:rsid w:val="00E8341F"/>
    <w:rsid w:val="00E8489E"/>
    <w:rsid w:val="00E84BFE"/>
    <w:rsid w:val="00E84F32"/>
    <w:rsid w:val="00E8544D"/>
    <w:rsid w:val="00E87028"/>
    <w:rsid w:val="00E906E7"/>
    <w:rsid w:val="00E926B8"/>
    <w:rsid w:val="00E93186"/>
    <w:rsid w:val="00E9376F"/>
    <w:rsid w:val="00E957A2"/>
    <w:rsid w:val="00E973EA"/>
    <w:rsid w:val="00E97488"/>
    <w:rsid w:val="00EA0C28"/>
    <w:rsid w:val="00EA1423"/>
    <w:rsid w:val="00EA25D6"/>
    <w:rsid w:val="00EA2A1C"/>
    <w:rsid w:val="00EA31BB"/>
    <w:rsid w:val="00EA391E"/>
    <w:rsid w:val="00EA3963"/>
    <w:rsid w:val="00EA3B54"/>
    <w:rsid w:val="00EA4195"/>
    <w:rsid w:val="00EA4619"/>
    <w:rsid w:val="00EA4E16"/>
    <w:rsid w:val="00EA654C"/>
    <w:rsid w:val="00EA7986"/>
    <w:rsid w:val="00EA7CE1"/>
    <w:rsid w:val="00EB00E6"/>
    <w:rsid w:val="00EB04C8"/>
    <w:rsid w:val="00EB36A7"/>
    <w:rsid w:val="00EB3768"/>
    <w:rsid w:val="00EB3B8E"/>
    <w:rsid w:val="00EB5191"/>
    <w:rsid w:val="00EB600B"/>
    <w:rsid w:val="00EB6197"/>
    <w:rsid w:val="00EB66AB"/>
    <w:rsid w:val="00EB698D"/>
    <w:rsid w:val="00EB6B7A"/>
    <w:rsid w:val="00EB704C"/>
    <w:rsid w:val="00EB73DB"/>
    <w:rsid w:val="00EB7F98"/>
    <w:rsid w:val="00EC0EEC"/>
    <w:rsid w:val="00EC1268"/>
    <w:rsid w:val="00EC22A3"/>
    <w:rsid w:val="00EC2AF0"/>
    <w:rsid w:val="00EC3904"/>
    <w:rsid w:val="00EC3F96"/>
    <w:rsid w:val="00EC4316"/>
    <w:rsid w:val="00EC482A"/>
    <w:rsid w:val="00EC4833"/>
    <w:rsid w:val="00EC4FFC"/>
    <w:rsid w:val="00EC5030"/>
    <w:rsid w:val="00EC545F"/>
    <w:rsid w:val="00EC5BEE"/>
    <w:rsid w:val="00EC6198"/>
    <w:rsid w:val="00EC76BE"/>
    <w:rsid w:val="00EC7A61"/>
    <w:rsid w:val="00EC7C3C"/>
    <w:rsid w:val="00EC7D6F"/>
    <w:rsid w:val="00ED1845"/>
    <w:rsid w:val="00ED5981"/>
    <w:rsid w:val="00ED5A2D"/>
    <w:rsid w:val="00ED5A95"/>
    <w:rsid w:val="00ED5E7A"/>
    <w:rsid w:val="00ED6DDB"/>
    <w:rsid w:val="00ED785F"/>
    <w:rsid w:val="00ED7AB8"/>
    <w:rsid w:val="00EE13DE"/>
    <w:rsid w:val="00EE1B46"/>
    <w:rsid w:val="00EE2883"/>
    <w:rsid w:val="00EE33A5"/>
    <w:rsid w:val="00EE382F"/>
    <w:rsid w:val="00EE3FF6"/>
    <w:rsid w:val="00EE4054"/>
    <w:rsid w:val="00EE7F18"/>
    <w:rsid w:val="00EF01C3"/>
    <w:rsid w:val="00EF19C8"/>
    <w:rsid w:val="00EF237F"/>
    <w:rsid w:val="00EF32A6"/>
    <w:rsid w:val="00EF3DAD"/>
    <w:rsid w:val="00EF3F1E"/>
    <w:rsid w:val="00EF5475"/>
    <w:rsid w:val="00EF57A1"/>
    <w:rsid w:val="00EF5898"/>
    <w:rsid w:val="00EF5E9E"/>
    <w:rsid w:val="00EF75C9"/>
    <w:rsid w:val="00F004D4"/>
    <w:rsid w:val="00F01F30"/>
    <w:rsid w:val="00F024AE"/>
    <w:rsid w:val="00F02D1E"/>
    <w:rsid w:val="00F05C12"/>
    <w:rsid w:val="00F10680"/>
    <w:rsid w:val="00F10FB0"/>
    <w:rsid w:val="00F12F44"/>
    <w:rsid w:val="00F13D54"/>
    <w:rsid w:val="00F15323"/>
    <w:rsid w:val="00F15373"/>
    <w:rsid w:val="00F15863"/>
    <w:rsid w:val="00F1602D"/>
    <w:rsid w:val="00F167D4"/>
    <w:rsid w:val="00F176F6"/>
    <w:rsid w:val="00F1780C"/>
    <w:rsid w:val="00F17BEF"/>
    <w:rsid w:val="00F17CC7"/>
    <w:rsid w:val="00F17D28"/>
    <w:rsid w:val="00F20B08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3F09"/>
    <w:rsid w:val="00F345B7"/>
    <w:rsid w:val="00F35AE0"/>
    <w:rsid w:val="00F35E7B"/>
    <w:rsid w:val="00F368B2"/>
    <w:rsid w:val="00F36FC0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0A0"/>
    <w:rsid w:val="00F45A11"/>
    <w:rsid w:val="00F46204"/>
    <w:rsid w:val="00F46F02"/>
    <w:rsid w:val="00F46F0E"/>
    <w:rsid w:val="00F47FDE"/>
    <w:rsid w:val="00F51636"/>
    <w:rsid w:val="00F51EDF"/>
    <w:rsid w:val="00F529B3"/>
    <w:rsid w:val="00F52E27"/>
    <w:rsid w:val="00F54D02"/>
    <w:rsid w:val="00F5640C"/>
    <w:rsid w:val="00F565D0"/>
    <w:rsid w:val="00F60337"/>
    <w:rsid w:val="00F618CD"/>
    <w:rsid w:val="00F6334F"/>
    <w:rsid w:val="00F637C3"/>
    <w:rsid w:val="00F65239"/>
    <w:rsid w:val="00F657AB"/>
    <w:rsid w:val="00F65E29"/>
    <w:rsid w:val="00F673BE"/>
    <w:rsid w:val="00F67EAF"/>
    <w:rsid w:val="00F70B42"/>
    <w:rsid w:val="00F71387"/>
    <w:rsid w:val="00F721A1"/>
    <w:rsid w:val="00F7341A"/>
    <w:rsid w:val="00F75E23"/>
    <w:rsid w:val="00F76E36"/>
    <w:rsid w:val="00F77A43"/>
    <w:rsid w:val="00F77B96"/>
    <w:rsid w:val="00F77CFC"/>
    <w:rsid w:val="00F77F47"/>
    <w:rsid w:val="00F800A0"/>
    <w:rsid w:val="00F815C7"/>
    <w:rsid w:val="00F82483"/>
    <w:rsid w:val="00F8307F"/>
    <w:rsid w:val="00F839C5"/>
    <w:rsid w:val="00F8476D"/>
    <w:rsid w:val="00F85CA6"/>
    <w:rsid w:val="00F85DDD"/>
    <w:rsid w:val="00F86E05"/>
    <w:rsid w:val="00F87943"/>
    <w:rsid w:val="00F87C1B"/>
    <w:rsid w:val="00F91AFE"/>
    <w:rsid w:val="00F93058"/>
    <w:rsid w:val="00F9398E"/>
    <w:rsid w:val="00F94A89"/>
    <w:rsid w:val="00F951D3"/>
    <w:rsid w:val="00F95E9E"/>
    <w:rsid w:val="00F96EFC"/>
    <w:rsid w:val="00FA02A5"/>
    <w:rsid w:val="00FA0B98"/>
    <w:rsid w:val="00FA0D0C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B7F35"/>
    <w:rsid w:val="00FC3C2B"/>
    <w:rsid w:val="00FC4540"/>
    <w:rsid w:val="00FC6226"/>
    <w:rsid w:val="00FC63C3"/>
    <w:rsid w:val="00FC6550"/>
    <w:rsid w:val="00FD1A25"/>
    <w:rsid w:val="00FD2782"/>
    <w:rsid w:val="00FD32CB"/>
    <w:rsid w:val="00FD4C9F"/>
    <w:rsid w:val="00FD5A95"/>
    <w:rsid w:val="00FD6A89"/>
    <w:rsid w:val="00FD6AC2"/>
    <w:rsid w:val="00FD71EB"/>
    <w:rsid w:val="00FE1A9B"/>
    <w:rsid w:val="00FE2AD0"/>
    <w:rsid w:val="00FE35B2"/>
    <w:rsid w:val="00FE3890"/>
    <w:rsid w:val="00FE5AA1"/>
    <w:rsid w:val="00FE6427"/>
    <w:rsid w:val="00FE7985"/>
    <w:rsid w:val="00FF0CA4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E7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  <w:style w:type="paragraph" w:styleId="ab">
    <w:name w:val="header"/>
    <w:basedOn w:val="a"/>
    <w:link w:val="ac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footer"/>
    <w:basedOn w:val="a"/>
    <w:link w:val="ae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  <w:style w:type="paragraph" w:styleId="ab">
    <w:name w:val="header"/>
    <w:basedOn w:val="a"/>
    <w:link w:val="ac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footer"/>
    <w:basedOn w:val="a"/>
    <w:link w:val="ae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C7D85A-8E38-437F-A9AF-6BB3DAF5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Rome Vichieansri</dc:creator>
  <cp:lastModifiedBy>User01</cp:lastModifiedBy>
  <cp:revision>26</cp:revision>
  <cp:lastPrinted>2021-07-27T08:02:00Z</cp:lastPrinted>
  <dcterms:created xsi:type="dcterms:W3CDTF">2021-07-19T03:41:00Z</dcterms:created>
  <dcterms:modified xsi:type="dcterms:W3CDTF">2021-07-27T08:27:00Z</dcterms:modified>
</cp:coreProperties>
</file>